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4A" w:rsidRPr="001F1918" w:rsidRDefault="00A8614A" w:rsidP="00A8614A">
      <w:pPr>
        <w:framePr w:hSpace="180" w:wrap="around" w:hAnchor="margin" w:xAlign="center" w:y="-1065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70A8" w:rsidRDefault="00A670A8" w:rsidP="00A86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272F" w:rsidRDefault="00A8614A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272F">
        <w:rPr>
          <w:rFonts w:ascii="Times New Roman" w:hAnsi="Times New Roman"/>
          <w:b/>
          <w:sz w:val="24"/>
          <w:szCs w:val="24"/>
        </w:rPr>
        <w:t>Сведения о доходах, об имуществе и обязательствах имущественного характера</w:t>
      </w:r>
      <w:r w:rsidRPr="001F1918">
        <w:rPr>
          <w:rFonts w:ascii="Times New Roman" w:hAnsi="Times New Roman"/>
          <w:sz w:val="24"/>
          <w:szCs w:val="24"/>
        </w:rPr>
        <w:t xml:space="preserve">, </w:t>
      </w:r>
    </w:p>
    <w:p w:rsidR="008D01AB" w:rsidRDefault="00A8614A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1918">
        <w:rPr>
          <w:rFonts w:ascii="Times New Roman" w:hAnsi="Times New Roman"/>
          <w:sz w:val="24"/>
          <w:szCs w:val="24"/>
        </w:rPr>
        <w:t xml:space="preserve">представленные федеральными государственными служащими  Государственной инспекции труда в Курской области за отчетный финансовый год </w:t>
      </w:r>
      <w:r w:rsidRPr="001F1918">
        <w:rPr>
          <w:rFonts w:ascii="Times New Roman" w:hAnsi="Times New Roman"/>
          <w:b/>
          <w:sz w:val="24"/>
          <w:szCs w:val="24"/>
        </w:rPr>
        <w:t>с 1 января 201</w:t>
      </w:r>
      <w:r w:rsidR="00070472">
        <w:rPr>
          <w:rFonts w:ascii="Times New Roman" w:hAnsi="Times New Roman"/>
          <w:b/>
          <w:sz w:val="24"/>
          <w:szCs w:val="24"/>
        </w:rPr>
        <w:t>4</w:t>
      </w:r>
      <w:r w:rsidRPr="001F1918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070472">
        <w:rPr>
          <w:rFonts w:ascii="Times New Roman" w:hAnsi="Times New Roman"/>
          <w:b/>
          <w:sz w:val="24"/>
          <w:szCs w:val="24"/>
        </w:rPr>
        <w:t>4</w:t>
      </w:r>
      <w:r w:rsidRPr="001F1918">
        <w:rPr>
          <w:rFonts w:ascii="Times New Roman" w:hAnsi="Times New Roman"/>
          <w:b/>
          <w:sz w:val="24"/>
          <w:szCs w:val="24"/>
        </w:rPr>
        <w:t>года</w:t>
      </w:r>
      <w:r w:rsidRPr="001F1918">
        <w:rPr>
          <w:rFonts w:ascii="Times New Roman" w:hAnsi="Times New Roman"/>
          <w:sz w:val="24"/>
          <w:szCs w:val="24"/>
        </w:rPr>
        <w:t>,  для размещения на официальном сайте Государственной инспекции труда в Курской области в порядке, установленном</w:t>
      </w:r>
      <w:r w:rsidR="00E15C66">
        <w:rPr>
          <w:rFonts w:ascii="Times New Roman" w:hAnsi="Times New Roman"/>
          <w:sz w:val="24"/>
          <w:szCs w:val="24"/>
        </w:rPr>
        <w:t xml:space="preserve"> </w:t>
      </w:r>
      <w:r w:rsidRPr="001F1918">
        <w:rPr>
          <w:rFonts w:ascii="Times New Roman" w:hAnsi="Times New Roman"/>
          <w:sz w:val="24"/>
          <w:szCs w:val="24"/>
        </w:rPr>
        <w:t>Указом Президента Российской Федерации от 18 мая 2009 г. № 561</w:t>
      </w:r>
    </w:p>
    <w:p w:rsidR="007E6485" w:rsidRDefault="007E6485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445"/>
        <w:gridCol w:w="1931"/>
        <w:gridCol w:w="1985"/>
        <w:gridCol w:w="1134"/>
        <w:gridCol w:w="1559"/>
        <w:gridCol w:w="709"/>
        <w:gridCol w:w="567"/>
        <w:gridCol w:w="992"/>
        <w:gridCol w:w="851"/>
        <w:gridCol w:w="567"/>
        <w:gridCol w:w="1559"/>
        <w:gridCol w:w="1276"/>
        <w:gridCol w:w="1276"/>
      </w:tblGrid>
      <w:tr w:rsidR="003E2BA3" w:rsidTr="003E1112">
        <w:trPr>
          <w:trHeight w:val="453"/>
        </w:trPr>
        <w:tc>
          <w:tcPr>
            <w:tcW w:w="445" w:type="dxa"/>
            <w:vMerge w:val="restart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614A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31" w:type="dxa"/>
            <w:vMerge w:val="restart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228E5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6485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кларированный годовой доход </w:t>
            </w:r>
          </w:p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276" w:type="dxa"/>
            <w:vMerge w:val="restart"/>
          </w:tcPr>
          <w:p w:rsidR="003E2BA3" w:rsidRPr="00A8614A" w:rsidRDefault="003E2BA3" w:rsidP="0037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DA720D" w:rsidTr="003E1112">
        <w:trPr>
          <w:cantSplit/>
          <w:trHeight w:val="1134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textDirection w:val="btLr"/>
          </w:tcPr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textDirection w:val="btLr"/>
          </w:tcPr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textDirection w:val="btLr"/>
          </w:tcPr>
          <w:p w:rsidR="006C6D0E" w:rsidRDefault="006C6D0E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3E2BA3" w:rsidRPr="00A8614A" w:rsidRDefault="00FC5B10" w:rsidP="00FB3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E2BA3" w:rsidRPr="00A8614A" w:rsidRDefault="003E2BA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55D39" w:rsidTr="004C4B72">
        <w:tc>
          <w:tcPr>
            <w:tcW w:w="445" w:type="dxa"/>
            <w:vMerge w:val="restart"/>
            <w:tcBorders>
              <w:bottom w:val="nil"/>
            </w:tcBorders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DA720D" w:rsidRPr="00A670A8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Шевелев </w:t>
            </w:r>
          </w:p>
          <w:p w:rsidR="00F55D39" w:rsidRPr="00A670A8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Петр </w:t>
            </w:r>
          </w:p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Руководитель Государственной инспекции труда – главный государственный инспектор труда в Курской области</w:t>
            </w:r>
          </w:p>
          <w:p w:rsidR="004A272F" w:rsidRPr="00FC5B10" w:rsidRDefault="004A272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228E5" w:rsidRPr="00FC5B10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A228E5" w:rsidRPr="00A228E5" w:rsidRDefault="00A228E5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A228E5" w:rsidRDefault="00A228E5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A228E5" w:rsidRPr="00FC5B10" w:rsidRDefault="00A228E5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228E5" w:rsidRPr="00FC5B10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</w:tc>
        <w:tc>
          <w:tcPr>
            <w:tcW w:w="567" w:type="dxa"/>
            <w:tcBorders>
              <w:bottom w:val="nil"/>
            </w:tcBorders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</w:tcPr>
          <w:p w:rsidR="00A228E5" w:rsidRPr="0059609A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</w:tcPr>
          <w:p w:rsidR="00A228E5" w:rsidRPr="00FC5B10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bottom w:val="nil"/>
            </w:tcBorders>
          </w:tcPr>
          <w:p w:rsidR="00A228E5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</w:tcPr>
          <w:p w:rsidR="00A228E5" w:rsidRPr="0059609A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977645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RAV</w:t>
            </w:r>
            <w:proofErr w:type="spellEnd"/>
            <w:r w:rsidRPr="005960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</w:tcPr>
          <w:p w:rsidR="00A228E5" w:rsidRPr="00FC5B10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4891,5</w:t>
            </w:r>
          </w:p>
        </w:tc>
        <w:tc>
          <w:tcPr>
            <w:tcW w:w="1276" w:type="dxa"/>
            <w:tcBorders>
              <w:bottom w:val="nil"/>
            </w:tcBorders>
          </w:tcPr>
          <w:p w:rsidR="00A228E5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4C4B72">
        <w:tc>
          <w:tcPr>
            <w:tcW w:w="445" w:type="dxa"/>
            <w:vMerge/>
            <w:tcBorders>
              <w:top w:val="nil"/>
              <w:bottom w:val="dashSmallGap" w:sz="8" w:space="0" w:color="4F81BD" w:themeColor="accent1"/>
            </w:tcBorders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dashSmallGap" w:sz="8" w:space="0" w:color="4F81BD" w:themeColor="accent1"/>
            </w:tcBorders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8" w:space="0" w:color="4F81BD" w:themeColor="accent1"/>
            </w:tcBorders>
          </w:tcPr>
          <w:p w:rsidR="00A228E5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</w:tcPr>
          <w:p w:rsidR="00A228E5" w:rsidRDefault="00CB6A55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A228E5" w:rsidRPr="00A228E5" w:rsidRDefault="00A228E5" w:rsidP="00A22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SmallGap" w:sz="8" w:space="0" w:color="4F81BD" w:themeColor="accent1"/>
            </w:tcBorders>
          </w:tcPr>
          <w:p w:rsidR="00A228E5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</w:tcPr>
          <w:p w:rsidR="00A228E5" w:rsidRP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CB6A55">
        <w:tc>
          <w:tcPr>
            <w:tcW w:w="445" w:type="dxa"/>
            <w:tcBorders>
              <w:top w:val="dashSmallGap" w:sz="8" w:space="0" w:color="4F81BD" w:themeColor="accent1"/>
              <w:bottom w:val="nil"/>
            </w:tcBorders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SmallGap" w:sz="8" w:space="0" w:color="4F81BD" w:themeColor="accent1"/>
              <w:bottom w:val="nil"/>
            </w:tcBorders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8" w:space="0" w:color="4F81BD" w:themeColor="accent1"/>
              <w:bottom w:val="nil"/>
            </w:tcBorders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8" w:space="0" w:color="4F81BD" w:themeColor="accent1"/>
              <w:bottom w:val="nil"/>
            </w:tcBorders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8" w:space="0" w:color="4F81BD" w:themeColor="accent1"/>
              <w:bottom w:val="nil"/>
            </w:tcBorders>
          </w:tcPr>
          <w:p w:rsidR="00A228E5" w:rsidRPr="00A228E5" w:rsidRDefault="00A228E5" w:rsidP="00CB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SmallGap" w:sz="8" w:space="0" w:color="4F81BD" w:themeColor="accent1"/>
              <w:bottom w:val="nil"/>
            </w:tcBorders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</w:tcPr>
          <w:p w:rsid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nil"/>
            </w:tcBorders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nil"/>
            </w:tcBorders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8" w:space="0" w:color="4F81BD" w:themeColor="accent1"/>
              <w:bottom w:val="nil"/>
            </w:tcBorders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8" w:space="0" w:color="4F81BD" w:themeColor="accent1"/>
              <w:bottom w:val="nil"/>
            </w:tcBorders>
          </w:tcPr>
          <w:p w:rsidR="00A228E5" w:rsidRP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8" w:space="0" w:color="4F81BD" w:themeColor="accent1"/>
              <w:bottom w:val="nil"/>
            </w:tcBorders>
          </w:tcPr>
          <w:p w:rsidR="00A228E5" w:rsidRPr="00FC5B10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3E1112">
        <w:tc>
          <w:tcPr>
            <w:tcW w:w="445" w:type="dxa"/>
            <w:tcBorders>
              <w:top w:val="nil"/>
              <w:bottom w:val="nil"/>
            </w:tcBorders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:rsidR="00CB6A55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B6A55" w:rsidRDefault="00CB6A5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09A" w:rsidRPr="00FC5B10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B6A55" w:rsidRDefault="00CB6A5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609A" w:rsidRPr="00A228E5" w:rsidRDefault="0059609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59609A" w:rsidRDefault="0059609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59609A" w:rsidRPr="00FC5B10" w:rsidRDefault="0059609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B6A55" w:rsidRDefault="00CB6A5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09A" w:rsidRPr="00FC5B10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B6A55" w:rsidRDefault="00CB6A5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09A" w:rsidRPr="00FC5B10" w:rsidRDefault="0059609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9609A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609A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1629,3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9609A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424E66">
        <w:trPr>
          <w:trHeight w:val="1776"/>
        </w:trPr>
        <w:tc>
          <w:tcPr>
            <w:tcW w:w="445" w:type="dxa"/>
            <w:tcBorders>
              <w:top w:val="nil"/>
              <w:bottom w:val="dashSmallGap" w:sz="8" w:space="0" w:color="4F81BD" w:themeColor="accent1"/>
            </w:tcBorders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SmallGap" w:sz="8" w:space="0" w:color="4F81BD" w:themeColor="accent1"/>
            </w:tcBorders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SmallGap" w:sz="8" w:space="0" w:color="4F81BD" w:themeColor="accent1"/>
            </w:tcBorders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8" w:space="0" w:color="4F81BD" w:themeColor="accent1"/>
            </w:tcBorders>
          </w:tcPr>
          <w:p w:rsidR="0059609A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</w:tcPr>
          <w:p w:rsidR="0059609A" w:rsidRPr="00A228E5" w:rsidRDefault="0059609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59609A" w:rsidRDefault="0059609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59609A" w:rsidRDefault="0059609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Pr="00A228E5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dashSmallGap" w:sz="8" w:space="0" w:color="4F81BD" w:themeColor="accent1"/>
            </w:tcBorders>
          </w:tcPr>
          <w:p w:rsidR="0059609A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</w:tcPr>
          <w:p w:rsidR="0059609A" w:rsidRDefault="0059609A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</w:tcPr>
          <w:p w:rsidR="0059609A" w:rsidRPr="0059609A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</w:tcPr>
          <w:p w:rsidR="0059609A" w:rsidRPr="00FC5B10" w:rsidRDefault="00596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66" w:rsidTr="00424E66">
        <w:trPr>
          <w:trHeight w:val="304"/>
        </w:trPr>
        <w:tc>
          <w:tcPr>
            <w:tcW w:w="445" w:type="dxa"/>
            <w:tcBorders>
              <w:top w:val="dashSmallGap" w:sz="8" w:space="0" w:color="4F81BD" w:themeColor="accent1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SmallGap" w:sz="8" w:space="0" w:color="4F81BD" w:themeColor="accent1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8" w:space="0" w:color="4F81BD" w:themeColor="accent1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8" w:space="0" w:color="4F81BD" w:themeColor="accent1"/>
              <w:bottom w:val="nil"/>
            </w:tcBorders>
          </w:tcPr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8" w:space="0" w:color="4F81BD" w:themeColor="accent1"/>
              <w:bottom w:val="nil"/>
            </w:tcBorders>
          </w:tcPr>
          <w:p w:rsidR="00424E66" w:rsidRPr="00A228E5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8" w:space="0" w:color="4F81BD" w:themeColor="accent1"/>
              <w:bottom w:val="nil"/>
            </w:tcBorders>
          </w:tcPr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</w:tcPr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8" w:space="0" w:color="4F81BD" w:themeColor="accent1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8" w:space="0" w:color="4F81BD" w:themeColor="accent1"/>
              <w:bottom w:val="nil"/>
            </w:tcBorders>
          </w:tcPr>
          <w:p w:rsidR="00424E66" w:rsidRPr="0059609A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8" w:space="0" w:color="4F81BD" w:themeColor="accent1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66" w:rsidTr="0036380E">
        <w:trPr>
          <w:trHeight w:val="832"/>
        </w:trPr>
        <w:tc>
          <w:tcPr>
            <w:tcW w:w="445" w:type="dxa"/>
            <w:vMerge w:val="restart"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5B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C5B10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Pr="00FC5B1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4E66" w:rsidTr="0036380E">
        <w:trPr>
          <w:trHeight w:val="768"/>
        </w:trPr>
        <w:tc>
          <w:tcPr>
            <w:tcW w:w="445" w:type="dxa"/>
            <w:vMerge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nil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 незаверше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</w:t>
            </w:r>
          </w:p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nil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3E1112">
        <w:tc>
          <w:tcPr>
            <w:tcW w:w="445" w:type="dxa"/>
            <w:vMerge/>
            <w:tcBorders>
              <w:top w:val="nil"/>
              <w:bottom w:val="nil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nil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60DD2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0DD2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60DD2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E66" w:rsidTr="0036380E">
        <w:trPr>
          <w:trHeight w:val="864"/>
        </w:trPr>
        <w:tc>
          <w:tcPr>
            <w:tcW w:w="445" w:type="dxa"/>
            <w:vMerge w:val="restart"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5B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C5B10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Pr="00FC5B1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</w:tcPr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24E66" w:rsidRPr="00FC5B10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</w:tcPr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</w:t>
            </w: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Pr="00FC5B10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</w:tcPr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Pr="00FC5B10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4E66" w:rsidTr="0036380E">
        <w:trPr>
          <w:trHeight w:val="1440"/>
        </w:trPr>
        <w:tc>
          <w:tcPr>
            <w:tcW w:w="445" w:type="dxa"/>
            <w:vMerge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424E66" w:rsidRPr="00FC5B10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nil"/>
            </w:tcBorders>
          </w:tcPr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nil"/>
            </w:tcBorders>
          </w:tcPr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nil"/>
            </w:tcBorders>
          </w:tcPr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E66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24E66" w:rsidRDefault="00424E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3E1112">
        <w:tc>
          <w:tcPr>
            <w:tcW w:w="445" w:type="dxa"/>
            <w:vMerge/>
            <w:tcBorders>
              <w:top w:val="nil"/>
              <w:bottom w:val="single" w:sz="4" w:space="0" w:color="000000" w:themeColor="text1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single" w:sz="4" w:space="0" w:color="000000" w:themeColor="text1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000000" w:themeColor="text1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000000" w:themeColor="text1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000000" w:themeColor="text1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000000" w:themeColor="text1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000000" w:themeColor="text1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560DD2" w:rsidRDefault="00560DD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0DD2" w:rsidRDefault="00560DD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560DD2" w:rsidRPr="00FC5B10" w:rsidRDefault="00424E66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560DD2" w:rsidRPr="00FC5B10" w:rsidRDefault="00560DD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560DD2" w:rsidRPr="00FC5B10" w:rsidRDefault="00560DD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4C4B72">
        <w:tc>
          <w:tcPr>
            <w:tcW w:w="445" w:type="dxa"/>
            <w:vMerge w:val="restart"/>
            <w:tcBorders>
              <w:bottom w:val="nil"/>
            </w:tcBorders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55D39" w:rsidRPr="00A670A8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Семенихина Татьяна </w:t>
            </w:r>
          </w:p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Заместитель руководителя Государственной инспекции труда – заместитель главного государственного инспектора труда в Курской области</w:t>
            </w:r>
            <w:r w:rsidR="00121E87">
              <w:rPr>
                <w:rFonts w:ascii="Times New Roman" w:hAnsi="Times New Roman"/>
                <w:sz w:val="20"/>
                <w:szCs w:val="20"/>
              </w:rPr>
              <w:t xml:space="preserve"> (по правовым вопросам)</w:t>
            </w:r>
          </w:p>
        </w:tc>
        <w:tc>
          <w:tcPr>
            <w:tcW w:w="1134" w:type="dxa"/>
            <w:tcBorders>
              <w:bottom w:val="nil"/>
            </w:tcBorders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FC5B10" w:rsidRPr="00A228E5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>И</w:t>
            </w:r>
            <w:r w:rsidR="00FC5B10" w:rsidRPr="00A228E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B3CD9" w:rsidRPr="00A228E5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567" w:type="dxa"/>
            <w:tcBorders>
              <w:bottom w:val="nil"/>
            </w:tcBorders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1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</w:tcPr>
          <w:p w:rsidR="00FC5B10" w:rsidRPr="00FC5B10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</w:tcPr>
          <w:p w:rsidR="00FC5B10" w:rsidRPr="00FC5B10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bottom w:val="nil"/>
            </w:tcBorders>
          </w:tcPr>
          <w:p w:rsidR="00FC5B10" w:rsidRPr="00FC5B10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</w:tcPr>
          <w:p w:rsidR="00FC5B10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FC5B10" w:rsidRPr="00FC5B10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1137,20</w:t>
            </w:r>
          </w:p>
        </w:tc>
        <w:tc>
          <w:tcPr>
            <w:tcW w:w="1276" w:type="dxa"/>
            <w:tcBorders>
              <w:bottom w:val="nil"/>
            </w:tcBorders>
          </w:tcPr>
          <w:p w:rsidR="00FC5B10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4C4B72">
        <w:tc>
          <w:tcPr>
            <w:tcW w:w="445" w:type="dxa"/>
            <w:vMerge/>
            <w:tcBorders>
              <w:top w:val="nil"/>
              <w:bottom w:val="nil"/>
            </w:tcBorders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B10" w:rsidRPr="00A228E5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5B10" w:rsidRPr="00FC5B10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3E1112">
        <w:trPr>
          <w:trHeight w:val="329"/>
        </w:trPr>
        <w:tc>
          <w:tcPr>
            <w:tcW w:w="445" w:type="dxa"/>
            <w:vMerge w:val="restart"/>
            <w:tcBorders>
              <w:top w:val="nil"/>
              <w:bottom w:val="nil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  <w:bottom w:val="nil"/>
            </w:tcBorders>
          </w:tcPr>
          <w:p w:rsidR="00FB3CD9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5B1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55D39">
              <w:rPr>
                <w:rFonts w:ascii="Times New Roman" w:hAnsi="Times New Roman"/>
                <w:sz w:val="20"/>
                <w:szCs w:val="20"/>
              </w:rPr>
              <w:t>-</w:t>
            </w:r>
            <w:r w:rsidRPr="00FC5B10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Pr="00FC5B10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3E1112">
        <w:tc>
          <w:tcPr>
            <w:tcW w:w="445" w:type="dxa"/>
            <w:vMerge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CB6A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A71" w:rsidTr="004C4B72">
        <w:trPr>
          <w:trHeight w:val="426"/>
        </w:trPr>
        <w:tc>
          <w:tcPr>
            <w:tcW w:w="445" w:type="dxa"/>
            <w:vMerge w:val="restart"/>
            <w:tcBorders>
              <w:bottom w:val="nil"/>
            </w:tcBorders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Басов </w:t>
            </w:r>
          </w:p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Дмитрий </w:t>
            </w:r>
          </w:p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Петрович</w:t>
            </w:r>
          </w:p>
        </w:tc>
        <w:tc>
          <w:tcPr>
            <w:tcW w:w="1985" w:type="dxa"/>
            <w:vMerge w:val="restart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труда, </w:t>
            </w:r>
          </w:p>
          <w:p w:rsidR="00B75A71" w:rsidRDefault="00B75A71" w:rsidP="00121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местителя руководителя Государственной инспекции труда – заместителя главного государственного инспектора труда в Курской области (по охране труда) </w:t>
            </w:r>
          </w:p>
          <w:p w:rsidR="00B75A71" w:rsidRPr="00FC5B10" w:rsidRDefault="00B75A71" w:rsidP="00121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B75A71" w:rsidRPr="00DE29DA" w:rsidRDefault="00B75A7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B75A71" w:rsidRPr="00DE29DA" w:rsidRDefault="00B75A71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5A71" w:rsidRPr="00FC5B10" w:rsidRDefault="00B75A71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567" w:type="dxa"/>
            <w:vMerge w:val="restart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SmallGap" w:sz="4" w:space="0" w:color="548DD4" w:themeColor="text2" w:themeTint="99"/>
            </w:tcBorders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dashSmallGap" w:sz="4" w:space="0" w:color="548DD4" w:themeColor="text2" w:themeTint="99"/>
            </w:tcBorders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567" w:type="dxa"/>
            <w:tcBorders>
              <w:bottom w:val="dashSmallGap" w:sz="4" w:space="0" w:color="548DD4" w:themeColor="text2" w:themeTint="99"/>
            </w:tcBorders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75A71" w:rsidRPr="00FC5B10" w:rsidRDefault="00F31E9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431,86</w:t>
            </w:r>
          </w:p>
        </w:tc>
        <w:tc>
          <w:tcPr>
            <w:tcW w:w="1276" w:type="dxa"/>
            <w:vMerge w:val="restart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71" w:rsidTr="004C4B72">
        <w:trPr>
          <w:trHeight w:val="2567"/>
        </w:trPr>
        <w:tc>
          <w:tcPr>
            <w:tcW w:w="445" w:type="dxa"/>
            <w:vMerge/>
            <w:tcBorders>
              <w:bottom w:val="nil"/>
            </w:tcBorders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B75A71" w:rsidRDefault="00B75A7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B75A71" w:rsidRPr="00DE29DA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548DD4" w:themeColor="text2" w:themeTint="99"/>
              <w:bottom w:val="nil"/>
            </w:tcBorders>
          </w:tcPr>
          <w:p w:rsidR="00B75A71" w:rsidRP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548DD4" w:themeColor="text2" w:themeTint="99"/>
              <w:bottom w:val="nil"/>
            </w:tcBorders>
          </w:tcPr>
          <w:p w:rsidR="00B75A71" w:rsidRPr="00DE29DA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nil"/>
            </w:tcBorders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E25" w:rsidTr="003E1112">
        <w:trPr>
          <w:trHeight w:val="475"/>
        </w:trPr>
        <w:tc>
          <w:tcPr>
            <w:tcW w:w="445" w:type="dxa"/>
            <w:vMerge/>
            <w:tcBorders>
              <w:top w:val="nil"/>
              <w:bottom w:val="nil"/>
            </w:tcBorders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4" w:space="0" w:color="548DD4" w:themeColor="text2" w:themeTint="99"/>
            </w:tcBorders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SmallGap" w:sz="4" w:space="0" w:color="548DD4" w:themeColor="text2" w:themeTint="99"/>
            </w:tcBorders>
          </w:tcPr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</w:tc>
        <w:tc>
          <w:tcPr>
            <w:tcW w:w="709" w:type="dxa"/>
            <w:tcBorders>
              <w:top w:val="nil"/>
              <w:bottom w:val="dashSmallGap" w:sz="4" w:space="0" w:color="548DD4" w:themeColor="text2" w:themeTint="99"/>
            </w:tcBorders>
          </w:tcPr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567" w:type="dxa"/>
            <w:tcBorders>
              <w:top w:val="nil"/>
              <w:bottom w:val="dashSmallGap" w:sz="4" w:space="0" w:color="548DD4" w:themeColor="text2" w:themeTint="99"/>
            </w:tcBorders>
          </w:tcPr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EF6E25" w:rsidRPr="00DE29DA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6E25" w:rsidRPr="00FC5B10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Ауди-10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F6E25" w:rsidRPr="00FC5B10" w:rsidRDefault="00F31E9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607,54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6E25" w:rsidTr="003E1112">
        <w:trPr>
          <w:trHeight w:val="488"/>
        </w:trPr>
        <w:tc>
          <w:tcPr>
            <w:tcW w:w="445" w:type="dxa"/>
            <w:vMerge/>
            <w:tcBorders>
              <w:top w:val="nil"/>
              <w:bottom w:val="nil"/>
            </w:tcBorders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559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</w:tcPr>
          <w:p w:rsidR="00EF6E25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</w:tcPr>
          <w:p w:rsidR="00EF6E25" w:rsidRPr="00DE29DA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6E25" w:rsidRPr="00DE29DA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645" w:rsidTr="003E1112">
        <w:tc>
          <w:tcPr>
            <w:tcW w:w="445" w:type="dxa"/>
            <w:vMerge/>
            <w:tcBorders>
              <w:top w:val="nil"/>
              <w:bottom w:val="single" w:sz="4" w:space="0" w:color="000000" w:themeColor="text1"/>
            </w:tcBorders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</w:tcPr>
          <w:p w:rsidR="00977645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977645" w:rsidRPr="00FC5B10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977645" w:rsidRPr="00DE29DA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77645" w:rsidRPr="00DE29D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977645" w:rsidRPr="00FC5B10" w:rsidRDefault="0097764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977645" w:rsidRPr="00FC5B10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977645" w:rsidRPr="00FC5B10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265F" w:rsidTr="004C4B72">
        <w:tc>
          <w:tcPr>
            <w:tcW w:w="445" w:type="dxa"/>
            <w:vMerge w:val="restart"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6F265F" w:rsidRPr="00A670A8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Уразбахтина</w:t>
            </w:r>
            <w:proofErr w:type="spellEnd"/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 Лариса </w:t>
            </w:r>
            <w:proofErr w:type="spellStart"/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Нургаяновна</w:t>
            </w:r>
            <w:proofErr w:type="spellEnd"/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ухгалтерского учета, кадровой и государственной службы</w:t>
            </w:r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F265F" w:rsidRPr="00977645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7764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6F265F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</w:t>
            </w:r>
            <w:r w:rsidRPr="006C05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567" w:type="dxa"/>
            <w:tcBorders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</w:tcPr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5BE"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6C05BE">
              <w:rPr>
                <w:rFonts w:ascii="Times New Roman" w:hAnsi="Times New Roman"/>
                <w:sz w:val="20"/>
                <w:szCs w:val="20"/>
              </w:rPr>
              <w:t>уби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6C05BE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proofErr w:type="gramStart"/>
            <w:r w:rsidRPr="006C05BE"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  <w:proofErr w:type="gramEnd"/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F265F" w:rsidRPr="00FC5B10" w:rsidRDefault="004331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722,38</w:t>
            </w:r>
          </w:p>
        </w:tc>
        <w:tc>
          <w:tcPr>
            <w:tcW w:w="1276" w:type="dxa"/>
            <w:tcBorders>
              <w:bottom w:val="nil"/>
            </w:tcBorders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265F" w:rsidTr="004C4B72">
        <w:tc>
          <w:tcPr>
            <w:tcW w:w="445" w:type="dxa"/>
            <w:vMerge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265F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BE">
              <w:rPr>
                <w:rFonts w:ascii="Times New Roman" w:hAnsi="Times New Roman"/>
                <w:sz w:val="20"/>
                <w:szCs w:val="20"/>
              </w:rPr>
              <w:t>437,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65F" w:rsidTr="004C4B72">
        <w:tc>
          <w:tcPr>
            <w:tcW w:w="445" w:type="dxa"/>
            <w:vMerge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265F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F265F" w:rsidRPr="006C05BE" w:rsidRDefault="006F265F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65F" w:rsidTr="003E1112">
        <w:tc>
          <w:tcPr>
            <w:tcW w:w="445" w:type="dxa"/>
            <w:vMerge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F265F" w:rsidRPr="00977645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7764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265F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Pr="00FC5B10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F265F" w:rsidRPr="00FC5B10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</w:t>
            </w:r>
            <w:r w:rsidRPr="006C05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F265F" w:rsidRPr="00FC5B10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24FA">
              <w:rPr>
                <w:rFonts w:ascii="Times New Roman" w:hAnsi="Times New Roman"/>
                <w:sz w:val="20"/>
                <w:szCs w:val="20"/>
              </w:rPr>
              <w:t>МицубишиАутлэндер</w:t>
            </w:r>
            <w:proofErr w:type="spellEnd"/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F265F" w:rsidRPr="00FC5B10" w:rsidRDefault="003E111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355,5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F265F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265F" w:rsidTr="003E1112">
        <w:tc>
          <w:tcPr>
            <w:tcW w:w="445" w:type="dxa"/>
            <w:vMerge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265F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  <w:r w:rsidR="006F265F">
              <w:rPr>
                <w:rFonts w:ascii="Times New Roman" w:hAnsi="Times New Roman"/>
                <w:sz w:val="20"/>
                <w:szCs w:val="20"/>
              </w:rPr>
              <w:t>3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/4</w:t>
            </w:r>
          </w:p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BE">
              <w:rPr>
                <w:rFonts w:ascii="Times New Roman" w:hAnsi="Times New Roman"/>
                <w:sz w:val="20"/>
                <w:szCs w:val="20"/>
              </w:rPr>
              <w:t>437,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65F" w:rsidTr="003E1112">
        <w:tc>
          <w:tcPr>
            <w:tcW w:w="445" w:type="dxa"/>
            <w:vMerge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265F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6F265F" w:rsidRPr="006C05BE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F265F" w:rsidRPr="006C05BE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F265F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65F" w:rsidTr="003E1112">
        <w:tc>
          <w:tcPr>
            <w:tcW w:w="445" w:type="dxa"/>
            <w:vMerge/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265F" w:rsidRPr="00A228E5" w:rsidRDefault="006F265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F265F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F265F" w:rsidRPr="00FC5B10" w:rsidRDefault="006F26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F6A" w:rsidTr="004C4B72">
        <w:tc>
          <w:tcPr>
            <w:tcW w:w="445" w:type="dxa"/>
            <w:vMerge w:val="restart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984F6A" w:rsidRPr="00A670A8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Церковный Владимир Тимофеевич</w:t>
            </w:r>
          </w:p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984F6A" w:rsidRPr="00FC5B10" w:rsidRDefault="00984F6A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 xml:space="preserve">правовой отдел </w:t>
            </w:r>
          </w:p>
        </w:tc>
        <w:tc>
          <w:tcPr>
            <w:tcW w:w="1134" w:type="dxa"/>
            <w:tcBorders>
              <w:bottom w:val="nil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984F6A" w:rsidRPr="00FC5B10" w:rsidRDefault="00A55E62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84F6A" w:rsidRPr="00AD0E7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</w:tc>
        <w:tc>
          <w:tcPr>
            <w:tcW w:w="709" w:type="dxa"/>
            <w:tcBorders>
              <w:bottom w:val="nil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567" w:type="dxa"/>
            <w:tcBorders>
              <w:bottom w:val="nil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</w:tcPr>
          <w:p w:rsidR="00984F6A" w:rsidRP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4F6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nil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567" w:type="dxa"/>
            <w:tcBorders>
              <w:bottom w:val="nil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984F6A" w:rsidRPr="00695799" w:rsidRDefault="00695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2665,93</w:t>
            </w:r>
          </w:p>
        </w:tc>
        <w:tc>
          <w:tcPr>
            <w:tcW w:w="1276" w:type="dxa"/>
            <w:tcBorders>
              <w:bottom w:val="nil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4F6A" w:rsidTr="004C4B72">
        <w:tc>
          <w:tcPr>
            <w:tcW w:w="445" w:type="dxa"/>
            <w:vMerge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F6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4F6A" w:rsidRP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84F6A" w:rsidRPr="00A228E5" w:rsidRDefault="00984F6A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4F6A" w:rsidRPr="009C6AAE" w:rsidRDefault="009C6AA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2953,9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4F6A" w:rsidTr="004C4B72">
        <w:tc>
          <w:tcPr>
            <w:tcW w:w="445" w:type="dxa"/>
            <w:vMerge/>
            <w:tcBorders>
              <w:bottom w:val="single" w:sz="4" w:space="0" w:color="000000" w:themeColor="text1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984F6A" w:rsidRDefault="00A55E62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84F6A" w:rsidRPr="00AD0E7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352FDA" w:rsidRPr="00414FD4" w:rsidRDefault="00352FDA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4C4B72">
        <w:tc>
          <w:tcPr>
            <w:tcW w:w="445" w:type="dxa"/>
            <w:vMerge w:val="restart"/>
            <w:tcBorders>
              <w:bottom w:val="nil"/>
            </w:tcBorders>
          </w:tcPr>
          <w:p w:rsidR="00DA720D" w:rsidRPr="00FC5B10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A720D" w:rsidRPr="00405B07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 xml:space="preserve">Проскурников </w:t>
            </w:r>
            <w:r w:rsidRPr="00405B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лександр Валерьевич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DA720D" w:rsidRPr="00FC5B10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984F6A" w:rsidRPr="00A228E5" w:rsidRDefault="00984F6A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720D" w:rsidRPr="00FC5B10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A720D" w:rsidRPr="00FC5B10" w:rsidRDefault="00984F6A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,6</w:t>
            </w:r>
          </w:p>
        </w:tc>
        <w:tc>
          <w:tcPr>
            <w:tcW w:w="567" w:type="dxa"/>
            <w:tcBorders>
              <w:bottom w:val="nil"/>
            </w:tcBorders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DA720D" w:rsidRPr="00FC5B10" w:rsidRDefault="003E111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108,19</w:t>
            </w:r>
          </w:p>
        </w:tc>
        <w:tc>
          <w:tcPr>
            <w:tcW w:w="1276" w:type="dxa"/>
            <w:tcBorders>
              <w:bottom w:val="nil"/>
            </w:tcBorders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4C4B72">
        <w:tc>
          <w:tcPr>
            <w:tcW w:w="445" w:type="dxa"/>
            <w:vMerge/>
            <w:tcBorders>
              <w:top w:val="nil"/>
              <w:bottom w:val="single" w:sz="4" w:space="0" w:color="000000" w:themeColor="text1"/>
            </w:tcBorders>
          </w:tcPr>
          <w:p w:rsidR="00DA720D" w:rsidRPr="00FC5B10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A720D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55D3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DA720D" w:rsidRPr="00FC5B10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DA720D" w:rsidRP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F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DA720D" w:rsidRPr="00FC5B10" w:rsidRDefault="00984F6A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DA720D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DA720D" w:rsidRPr="00FC5B10" w:rsidRDefault="00A54D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DA720D" w:rsidRPr="00FC5B10" w:rsidRDefault="00A54D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DA720D" w:rsidRPr="00FC5B10" w:rsidRDefault="00A54D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4FD4" w:rsidTr="004C4B72">
        <w:tc>
          <w:tcPr>
            <w:tcW w:w="445" w:type="dxa"/>
            <w:vMerge w:val="restart"/>
          </w:tcPr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414FD4" w:rsidRPr="00405B07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 xml:space="preserve">Козырев </w:t>
            </w:r>
          </w:p>
          <w:p w:rsidR="00414FD4" w:rsidRPr="00405B07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 xml:space="preserve">Юрий </w:t>
            </w:r>
          </w:p>
          <w:p w:rsidR="00414FD4" w:rsidRPr="00405B07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Яковлевич</w:t>
            </w:r>
          </w:p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14FD4" w:rsidRPr="00FC5B10" w:rsidRDefault="00414FD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 охраны труда</w:t>
            </w:r>
          </w:p>
        </w:tc>
        <w:tc>
          <w:tcPr>
            <w:tcW w:w="1134" w:type="dxa"/>
            <w:tcBorders>
              <w:bottom w:val="nil"/>
            </w:tcBorders>
          </w:tcPr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414FD4" w:rsidRPr="00583F6F" w:rsidRDefault="00414FD4" w:rsidP="00864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583F6F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F6F">
              <w:rPr>
                <w:rFonts w:ascii="Times New Roman" w:hAnsi="Times New Roman"/>
                <w:sz w:val="20"/>
                <w:szCs w:val="20"/>
              </w:rPr>
              <w:t xml:space="preserve">46,8  </w:t>
            </w:r>
          </w:p>
        </w:tc>
        <w:tc>
          <w:tcPr>
            <w:tcW w:w="567" w:type="dxa"/>
            <w:tcBorders>
              <w:bottom w:val="nil"/>
            </w:tcBorders>
          </w:tcPr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</w:tcPr>
          <w:p w:rsidR="00414FD4" w:rsidRPr="00864144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14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nil"/>
            </w:tcBorders>
          </w:tcPr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0</w:t>
            </w:r>
          </w:p>
        </w:tc>
        <w:tc>
          <w:tcPr>
            <w:tcW w:w="567" w:type="dxa"/>
            <w:tcBorders>
              <w:bottom w:val="nil"/>
            </w:tcBorders>
          </w:tcPr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</w:tcPr>
          <w:p w:rsidR="00414FD4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414FD4" w:rsidRPr="0046056D" w:rsidRDefault="004605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7590</w:t>
            </w:r>
          </w:p>
        </w:tc>
        <w:tc>
          <w:tcPr>
            <w:tcW w:w="1276" w:type="dxa"/>
            <w:tcBorders>
              <w:bottom w:val="nil"/>
            </w:tcBorders>
          </w:tcPr>
          <w:p w:rsidR="00414FD4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4FD4" w:rsidTr="004C4B72">
        <w:tc>
          <w:tcPr>
            <w:tcW w:w="445" w:type="dxa"/>
            <w:vMerge/>
          </w:tcPr>
          <w:p w:rsidR="00414FD4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414FD4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14FD4" w:rsidRDefault="00414FD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4FD4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4FD4" w:rsidRPr="00583F6F" w:rsidRDefault="00414FD4" w:rsidP="00864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14FD4" w:rsidRPr="00583F6F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4FD4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4FD4" w:rsidRPr="00864144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14FD4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14FD4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14FD4" w:rsidRPr="00FC5B10" w:rsidRDefault="00414FD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144" w:rsidTr="004C4B72">
        <w:tc>
          <w:tcPr>
            <w:tcW w:w="445" w:type="dxa"/>
            <w:vMerge/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4144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64144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82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64144" w:rsidRPr="00B01829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64144" w:rsidRPr="00A228E5" w:rsidRDefault="00864144" w:rsidP="00B01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64144" w:rsidRPr="00FC5B10" w:rsidRDefault="00215E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64144" w:rsidRPr="00FC5B10" w:rsidRDefault="00215E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64144" w:rsidRPr="00FC5B10" w:rsidRDefault="00215E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64144" w:rsidRPr="00FC5B10" w:rsidRDefault="00215E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64144" w:rsidRPr="00917C3B" w:rsidRDefault="00917C3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369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64144" w:rsidRPr="00FC5B10" w:rsidRDefault="00215E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4144" w:rsidTr="004C4B72">
        <w:tc>
          <w:tcPr>
            <w:tcW w:w="445" w:type="dxa"/>
            <w:vMerge/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4144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64144" w:rsidRPr="00FC5B10" w:rsidRDefault="0086414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64144" w:rsidRPr="00583F6F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864144" w:rsidRPr="00583F6F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864144" w:rsidRPr="00414FD4" w:rsidRDefault="0086414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64144" w:rsidRPr="00FC5B10" w:rsidRDefault="0086414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F6F">
              <w:rPr>
                <w:rFonts w:ascii="Times New Roman" w:hAnsi="Times New Roman"/>
                <w:sz w:val="20"/>
                <w:szCs w:val="20"/>
              </w:rPr>
              <w:t xml:space="preserve">46,8 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64144" w:rsidRPr="00FC5B10" w:rsidRDefault="0086414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64144" w:rsidRPr="00FC5B10" w:rsidRDefault="0086414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4C4B72">
        <w:tc>
          <w:tcPr>
            <w:tcW w:w="445" w:type="dxa"/>
            <w:vMerge w:val="restart"/>
            <w:tcBorders>
              <w:bottom w:val="nil"/>
            </w:tcBorders>
          </w:tcPr>
          <w:p w:rsidR="00DA720D" w:rsidRPr="00FC5B10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F55D39" w:rsidRPr="00405B07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 xml:space="preserve">Киселева </w:t>
            </w:r>
          </w:p>
          <w:p w:rsidR="00DA720D" w:rsidRPr="00405B07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Наталья Константиновна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DA720D" w:rsidRPr="00FC5B10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 охраны труда</w:t>
            </w:r>
          </w:p>
        </w:tc>
        <w:tc>
          <w:tcPr>
            <w:tcW w:w="1134" w:type="dxa"/>
            <w:tcBorders>
              <w:bottom w:val="nil"/>
            </w:tcBorders>
          </w:tcPr>
          <w:p w:rsidR="00DA720D" w:rsidRPr="001156ED" w:rsidRDefault="001156E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56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DA720D" w:rsidRPr="00FC5B10" w:rsidRDefault="001156ED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A55E6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DA720D" w:rsidRPr="00FC5B10" w:rsidRDefault="001156E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567" w:type="dxa"/>
            <w:tcBorders>
              <w:bottom w:val="nil"/>
            </w:tcBorders>
          </w:tcPr>
          <w:p w:rsidR="00DA720D" w:rsidRPr="00FC5B10" w:rsidRDefault="001156E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</w:tcPr>
          <w:p w:rsidR="00DA720D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DA720D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DA720D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DA720D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DA720D" w:rsidRPr="00917C3B" w:rsidRDefault="00917C3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8519,5</w:t>
            </w:r>
          </w:p>
        </w:tc>
        <w:tc>
          <w:tcPr>
            <w:tcW w:w="1276" w:type="dxa"/>
            <w:tcBorders>
              <w:bottom w:val="nil"/>
            </w:tcBorders>
          </w:tcPr>
          <w:p w:rsidR="00DA720D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5E62" w:rsidTr="004C4B72">
        <w:tc>
          <w:tcPr>
            <w:tcW w:w="445" w:type="dxa"/>
            <w:vMerge/>
            <w:tcBorders>
              <w:top w:val="nil"/>
              <w:bottom w:val="nil"/>
            </w:tcBorders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5E62" w:rsidRPr="001156ED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55E62" w:rsidRDefault="00A55E62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C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55E62" w:rsidRDefault="00A55E62" w:rsidP="00A55E6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E62" w:rsidTr="004C4B72">
        <w:tc>
          <w:tcPr>
            <w:tcW w:w="445" w:type="dxa"/>
            <w:vMerge/>
            <w:tcBorders>
              <w:top w:val="nil"/>
              <w:bottom w:val="nil"/>
            </w:tcBorders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55E62" w:rsidRDefault="00A55E62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C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55E62" w:rsidRDefault="00A55E62" w:rsidP="00A55E6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E62" w:rsidTr="004C4B72">
        <w:tc>
          <w:tcPr>
            <w:tcW w:w="445" w:type="dxa"/>
            <w:vMerge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5E62" w:rsidRPr="001156ED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56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55E62" w:rsidRDefault="00A55E62" w:rsidP="00A55E62">
            <w:pPr>
              <w:spacing w:after="0" w:line="240" w:lineRule="auto"/>
              <w:jc w:val="center"/>
            </w:pPr>
            <w:r w:rsidRPr="006238C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55E62" w:rsidRPr="00FC5B10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5E62" w:rsidRPr="00FC5B10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55E62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E62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5E62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55E62" w:rsidRPr="00051178" w:rsidRDefault="00A55E62" w:rsidP="00115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78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A55E62" w:rsidRPr="00051178" w:rsidRDefault="00A55E62" w:rsidP="00115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695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17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1930</w:t>
            </w:r>
            <w:r w:rsidRPr="000511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55E62" w:rsidRPr="00695799" w:rsidRDefault="00A55E62" w:rsidP="00115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1178">
              <w:rPr>
                <w:rFonts w:ascii="Times New Roman" w:hAnsi="Times New Roman"/>
                <w:sz w:val="20"/>
                <w:szCs w:val="20"/>
              </w:rPr>
              <w:t>ВАЗ 2108</w:t>
            </w:r>
          </w:p>
          <w:p w:rsidR="00A55E62" w:rsidRPr="00FC5B10" w:rsidRDefault="00A55E62" w:rsidP="00115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E62" w:rsidRPr="00695799" w:rsidRDefault="00695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799">
              <w:rPr>
                <w:rFonts w:ascii="Times New Roman" w:hAnsi="Times New Roman"/>
                <w:sz w:val="20"/>
                <w:szCs w:val="20"/>
              </w:rPr>
              <w:t>150245,2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E62" w:rsidRPr="00FC5B10" w:rsidRDefault="004C681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5E62" w:rsidTr="004C4B72">
        <w:tc>
          <w:tcPr>
            <w:tcW w:w="445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55E62" w:rsidRPr="001156ED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55E62" w:rsidRDefault="00A55E62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C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55E62" w:rsidRDefault="00A55E62" w:rsidP="00A55E6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55E62" w:rsidRPr="00051178" w:rsidRDefault="00A55E62" w:rsidP="00115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E62" w:rsidTr="004C4B72">
        <w:tc>
          <w:tcPr>
            <w:tcW w:w="445" w:type="dxa"/>
            <w:tcBorders>
              <w:top w:val="nil"/>
              <w:bottom w:val="single" w:sz="4" w:space="0" w:color="000000" w:themeColor="text1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A55E62" w:rsidRDefault="00A55E62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8C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55E62" w:rsidRDefault="00A55E62" w:rsidP="00A55E62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A55E62" w:rsidRPr="00051178" w:rsidRDefault="00A55E62" w:rsidP="00115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55E62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4C4B72">
        <w:tc>
          <w:tcPr>
            <w:tcW w:w="445" w:type="dxa"/>
            <w:tcBorders>
              <w:bottom w:val="nil"/>
            </w:tcBorders>
          </w:tcPr>
          <w:p w:rsidR="00FB3CD9" w:rsidRPr="00FC5B10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F55D39" w:rsidRPr="00405B07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Надеина</w:t>
            </w:r>
            <w:proofErr w:type="spellEnd"/>
          </w:p>
          <w:p w:rsidR="00F55D39" w:rsidRPr="00405B07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 xml:space="preserve">Лилия </w:t>
            </w:r>
          </w:p>
          <w:p w:rsidR="00FB3CD9" w:rsidRPr="00405B07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FB3CD9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B943FE" w:rsidRPr="00B943FE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FB3CD9" w:rsidRPr="00AE62DA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bottom w:val="nil"/>
            </w:tcBorders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FB3CD9" w:rsidRPr="009C6AAE" w:rsidRDefault="009C6AA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8499,05</w:t>
            </w:r>
          </w:p>
        </w:tc>
        <w:tc>
          <w:tcPr>
            <w:tcW w:w="1276" w:type="dxa"/>
            <w:tcBorders>
              <w:bottom w:val="nil"/>
            </w:tcBorders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4C4B72">
        <w:tc>
          <w:tcPr>
            <w:tcW w:w="445" w:type="dxa"/>
            <w:tcBorders>
              <w:top w:val="nil"/>
              <w:bottom w:val="nil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B3CD9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C361A" w:rsidRPr="00326DD6" w:rsidRDefault="00AC361A" w:rsidP="00AC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6DD6">
              <w:rPr>
                <w:rFonts w:ascii="Times New Roman" w:hAnsi="Times New Roman"/>
                <w:sz w:val="18"/>
                <w:szCs w:val="18"/>
              </w:rPr>
              <w:t>Обще-житие</w:t>
            </w:r>
            <w:proofErr w:type="gramEnd"/>
          </w:p>
          <w:p w:rsidR="00FB3CD9" w:rsidRPr="00326DD6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B3CD9" w:rsidRPr="00326DD6" w:rsidRDefault="009C6AAE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AC361A" w:rsidRPr="00326DD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B3CD9" w:rsidRPr="00326DD6" w:rsidRDefault="00AC361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62DA" w:rsidRPr="00326DD6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B3CD9" w:rsidRPr="00326DD6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«</w:t>
            </w:r>
            <w:r w:rsidRPr="00326DD6">
              <w:rPr>
                <w:rFonts w:ascii="Times New Roman" w:hAnsi="Times New Roman"/>
                <w:sz w:val="20"/>
                <w:szCs w:val="20"/>
                <w:lang w:val="en-US"/>
              </w:rPr>
              <w:t>OPEL-</w:t>
            </w:r>
            <w:r w:rsidRPr="00326DD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ZAFIRA</w:t>
            </w:r>
            <w:r w:rsidRPr="00326D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B3CD9" w:rsidRPr="009C6AAE" w:rsidRDefault="009C6AA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73477,4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62DA" w:rsidTr="004C4B72">
        <w:tc>
          <w:tcPr>
            <w:tcW w:w="445" w:type="dxa"/>
            <w:tcBorders>
              <w:top w:val="nil"/>
              <w:bottom w:val="nil"/>
            </w:tcBorders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E62DA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25A7C" w:rsidRPr="000F3758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E62DA" w:rsidRPr="000F3758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E62DA" w:rsidRPr="000F3758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62DA" w:rsidRPr="000F3758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E62DA" w:rsidRPr="00FC5B10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D39" w:rsidTr="004C4B72">
        <w:tc>
          <w:tcPr>
            <w:tcW w:w="445" w:type="dxa"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B3CD9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F55D3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0F3758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0F375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FB3CD9" w:rsidRPr="00AE62DA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A32E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E31" w:rsidTr="004C4B72">
        <w:tc>
          <w:tcPr>
            <w:tcW w:w="445" w:type="dxa"/>
            <w:tcBorders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306E31" w:rsidRPr="00405B07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Мухаметзянов</w:t>
            </w:r>
            <w:proofErr w:type="spellEnd"/>
          </w:p>
          <w:p w:rsidR="00306E31" w:rsidRPr="00405B07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 xml:space="preserve">Тимур </w:t>
            </w:r>
          </w:p>
          <w:p w:rsidR="00306E31" w:rsidRPr="00405B07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Ильясович</w:t>
            </w:r>
            <w:proofErr w:type="spellEnd"/>
          </w:p>
          <w:p w:rsidR="00306E31" w:rsidRPr="00FC5B10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306E31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306E31" w:rsidRPr="00FC5B10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6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306E31" w:rsidRPr="00FC5B10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4">
              <w:rPr>
                <w:rFonts w:ascii="Times New Roman" w:hAnsi="Times New Roman"/>
                <w:sz w:val="20"/>
                <w:szCs w:val="20"/>
              </w:rPr>
              <w:t>2496</w:t>
            </w:r>
          </w:p>
        </w:tc>
        <w:tc>
          <w:tcPr>
            <w:tcW w:w="567" w:type="dxa"/>
            <w:tcBorders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</w:tcPr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bottom w:val="nil"/>
            </w:tcBorders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4"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proofErr w:type="spellStart"/>
            <w:r w:rsidRPr="006A1ED4"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 w:rsidRPr="006A1ED4">
              <w:rPr>
                <w:rFonts w:ascii="Times New Roman" w:hAnsi="Times New Roman"/>
                <w:sz w:val="20"/>
                <w:szCs w:val="20"/>
              </w:rPr>
              <w:t>-Пассат</w:t>
            </w:r>
          </w:p>
        </w:tc>
        <w:tc>
          <w:tcPr>
            <w:tcW w:w="1276" w:type="dxa"/>
            <w:tcBorders>
              <w:bottom w:val="nil"/>
            </w:tcBorders>
          </w:tcPr>
          <w:p w:rsidR="00306E31" w:rsidRPr="00FC5B10" w:rsidRDefault="004331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947,02</w:t>
            </w:r>
            <w:r w:rsidR="00193A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E31" w:rsidTr="004C4B72">
        <w:tc>
          <w:tcPr>
            <w:tcW w:w="445" w:type="dxa"/>
            <w:tcBorders>
              <w:top w:val="nil"/>
              <w:bottom w:val="nil"/>
            </w:tcBorders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06E31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6E31" w:rsidRPr="001156ED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6E31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06E31"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06E31" w:rsidRPr="006A1ED4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0A8" w:rsidTr="004C4B72">
        <w:tc>
          <w:tcPr>
            <w:tcW w:w="445" w:type="dxa"/>
            <w:tcBorders>
              <w:top w:val="nil"/>
              <w:bottom w:val="nil"/>
            </w:tcBorders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670A8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70A8" w:rsidRP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670A8">
              <w:rPr>
                <w:rFonts w:ascii="Times New Roman" w:hAnsi="Times New Roman"/>
                <w:sz w:val="17"/>
                <w:szCs w:val="17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70A8" w:rsidRPr="006A1ED4" w:rsidRDefault="00A670A8" w:rsidP="00A67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 xml:space="preserve">езавершенное </w:t>
            </w:r>
            <w:proofErr w:type="spellStart"/>
            <w:r w:rsidRPr="006A1ED4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>жил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670A8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End"/>
            <w:r w:rsidRPr="00A670A8">
              <w:rPr>
                <w:rFonts w:ascii="Times New Roman" w:hAnsi="Times New Roman"/>
                <w:sz w:val="19"/>
                <w:szCs w:val="19"/>
              </w:rPr>
              <w:t>собственность)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 xml:space="preserve"> 18% степень готовности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70A8" w:rsidRPr="00AE62DA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670A8" w:rsidRPr="00FC5B10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70A8" w:rsidRPr="00FC5B10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4C4B72">
        <w:tc>
          <w:tcPr>
            <w:tcW w:w="445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6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6E31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55E62" w:rsidRPr="00FC5B10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6E31" w:rsidRPr="00FC5B10" w:rsidRDefault="004331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90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E31" w:rsidTr="004C4B72">
        <w:tc>
          <w:tcPr>
            <w:tcW w:w="445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6E31" w:rsidRPr="001156ED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6E31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06E31"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06E31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4C4B72">
        <w:tc>
          <w:tcPr>
            <w:tcW w:w="445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6E31" w:rsidRPr="001156ED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6E31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06E31"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06E31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06E31" w:rsidRPr="006A1ED4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4C4B72">
        <w:tc>
          <w:tcPr>
            <w:tcW w:w="445" w:type="dxa"/>
            <w:tcBorders>
              <w:top w:val="nil"/>
              <w:bottom w:val="nil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70A8" w:rsidRP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4C4B72">
        <w:tc>
          <w:tcPr>
            <w:tcW w:w="445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6E31" w:rsidRPr="001156ED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6E31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06E31"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06E31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06E31" w:rsidRPr="006A1ED4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4C4B72">
        <w:tc>
          <w:tcPr>
            <w:tcW w:w="445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670A8" w:rsidRDefault="00A670A8" w:rsidP="00584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70A8" w:rsidRPr="00A670A8" w:rsidRDefault="00A670A8" w:rsidP="00584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A670A8" w:rsidRDefault="00A670A8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0A8" w:rsidTr="004C4B72">
        <w:tc>
          <w:tcPr>
            <w:tcW w:w="445" w:type="dxa"/>
            <w:tcBorders>
              <w:bottom w:val="nil"/>
            </w:tcBorders>
          </w:tcPr>
          <w:p w:rsidR="00A670A8" w:rsidRPr="00FC5B10" w:rsidRDefault="00A670A8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405B07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олар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Юрье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A670A8" w:rsidRDefault="00493A3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  <w:r w:rsidR="00A670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670A8" w:rsidRDefault="00493A3E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A670A8" w:rsidRPr="00FC5B10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bottom w:val="nil"/>
            </w:tcBorders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79,09</w:t>
            </w:r>
          </w:p>
        </w:tc>
        <w:tc>
          <w:tcPr>
            <w:tcW w:w="1276" w:type="dxa"/>
            <w:tcBorders>
              <w:bottom w:val="nil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4C4B72">
        <w:tc>
          <w:tcPr>
            <w:tcW w:w="445" w:type="dxa"/>
            <w:tcBorders>
              <w:top w:val="nil"/>
              <w:bottom w:val="single" w:sz="4" w:space="0" w:color="000000" w:themeColor="text1"/>
            </w:tcBorders>
          </w:tcPr>
          <w:p w:rsidR="00A670A8" w:rsidRDefault="00A670A8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4C4B72">
        <w:tc>
          <w:tcPr>
            <w:tcW w:w="445" w:type="dxa"/>
            <w:tcBorders>
              <w:bottom w:val="nil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405B07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Беседина</w:t>
            </w:r>
          </w:p>
          <w:p w:rsidR="00A670A8" w:rsidRPr="00405B07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лена</w:t>
            </w:r>
          </w:p>
          <w:p w:rsidR="00A670A8" w:rsidRPr="00405B07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5B07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A670A8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а отдела, </w:t>
            </w:r>
          </w:p>
          <w:p w:rsidR="00A670A8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bottom w:val="nil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05B07" w:rsidRPr="001F1918" w:rsidRDefault="00405B07" w:rsidP="0040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918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1F1918">
              <w:rPr>
                <w:rFonts w:ascii="Times New Roman" w:hAnsi="Times New Roman"/>
                <w:sz w:val="20"/>
                <w:szCs w:val="20"/>
              </w:rPr>
              <w:lastRenderedPageBreak/>
              <w:t>легковой</w:t>
            </w:r>
          </w:p>
          <w:p w:rsidR="00405B07" w:rsidRPr="001F1918" w:rsidRDefault="00405B07" w:rsidP="0040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918">
              <w:rPr>
                <w:rFonts w:ascii="Times New Roman" w:hAnsi="Times New Roman"/>
                <w:sz w:val="20"/>
                <w:szCs w:val="20"/>
              </w:rPr>
              <w:t>«</w:t>
            </w:r>
            <w:r w:rsidRPr="001F1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r w:rsidR="007A567A">
              <w:rPr>
                <w:rFonts w:ascii="Times New Roman" w:hAnsi="Times New Roman"/>
                <w:sz w:val="20"/>
                <w:szCs w:val="20"/>
                <w:lang w:val="en-US"/>
              </w:rPr>
              <w:t>JUKE</w:t>
            </w:r>
            <w:r w:rsidRPr="001F191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670A8" w:rsidRPr="00493A3E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8691,56</w:t>
            </w:r>
          </w:p>
        </w:tc>
        <w:tc>
          <w:tcPr>
            <w:tcW w:w="1276" w:type="dxa"/>
            <w:tcBorders>
              <w:bottom w:val="nil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4C4B72">
        <w:tc>
          <w:tcPr>
            <w:tcW w:w="445" w:type="dxa"/>
            <w:tcBorders>
              <w:top w:val="nil"/>
              <w:bottom w:val="nil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4C4B72">
        <w:tc>
          <w:tcPr>
            <w:tcW w:w="445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4C4B72">
        <w:tc>
          <w:tcPr>
            <w:tcW w:w="445" w:type="dxa"/>
            <w:tcBorders>
              <w:bottom w:val="nil"/>
            </w:tcBorders>
          </w:tcPr>
          <w:p w:rsidR="00A670A8" w:rsidRPr="00FC5B10" w:rsidRDefault="00A670A8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5849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9CC">
              <w:rPr>
                <w:rFonts w:ascii="Times New Roman" w:hAnsi="Times New Roman"/>
                <w:b/>
                <w:sz w:val="20"/>
                <w:szCs w:val="20"/>
              </w:rPr>
              <w:t>Докучаева</w:t>
            </w:r>
          </w:p>
          <w:p w:rsidR="00A670A8" w:rsidRPr="005849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9CC">
              <w:rPr>
                <w:rFonts w:ascii="Times New Roman" w:hAnsi="Times New Roman"/>
                <w:b/>
                <w:sz w:val="20"/>
                <w:szCs w:val="20"/>
              </w:rPr>
              <w:t>Яна</w:t>
            </w:r>
          </w:p>
          <w:p w:rsidR="00A670A8" w:rsidRPr="005849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9CC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A670A8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A670A8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A670A8" w:rsidRPr="005849CC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  <w:tcBorders>
              <w:bottom w:val="nil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A670A8" w:rsidRPr="00FC5B10" w:rsidRDefault="00F46F6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993,08</w:t>
            </w:r>
          </w:p>
        </w:tc>
        <w:tc>
          <w:tcPr>
            <w:tcW w:w="1276" w:type="dxa"/>
            <w:tcBorders>
              <w:bottom w:val="nil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4C4B72">
        <w:tc>
          <w:tcPr>
            <w:tcW w:w="445" w:type="dxa"/>
            <w:tcBorders>
              <w:top w:val="nil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A670A8" w:rsidRPr="005849CC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  <w:tcBorders>
              <w:top w:val="nil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4C4B72">
        <w:tc>
          <w:tcPr>
            <w:tcW w:w="445" w:type="dxa"/>
            <w:tcBorders>
              <w:bottom w:val="single" w:sz="4" w:space="0" w:color="000000" w:themeColor="text1"/>
            </w:tcBorders>
          </w:tcPr>
          <w:p w:rsidR="00A670A8" w:rsidRPr="00FC5B10" w:rsidRDefault="00A670A8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3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5849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9CC">
              <w:rPr>
                <w:rFonts w:ascii="Times New Roman" w:hAnsi="Times New Roman"/>
                <w:b/>
                <w:sz w:val="20"/>
                <w:szCs w:val="20"/>
              </w:rPr>
              <w:t xml:space="preserve">Проскурникова </w:t>
            </w:r>
          </w:p>
          <w:p w:rsidR="00A670A8" w:rsidRPr="005849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9CC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A670A8" w:rsidRPr="005849CC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9CC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A670A8" w:rsidRDefault="003E1112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</w:t>
            </w:r>
            <w:r w:rsidR="00A670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670A8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E1112">
              <w:rPr>
                <w:rFonts w:ascii="Times New Roman" w:hAnsi="Times New Roman"/>
                <w:i/>
                <w:sz w:val="20"/>
                <w:szCs w:val="20"/>
              </w:rPr>
              <w:t>охраны труд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670A8" w:rsidRPr="005849CC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C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A670A8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670A8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670A8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670A8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847A4" w:rsidRPr="00A54DFE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D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847A4" w:rsidRPr="00A54DFE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DFE">
              <w:rPr>
                <w:rFonts w:ascii="Times New Roman" w:hAnsi="Times New Roman"/>
                <w:sz w:val="18"/>
                <w:szCs w:val="18"/>
                <w:lang w:val="en-US"/>
              </w:rPr>
              <w:t>LADAKALINA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670A8" w:rsidRPr="00FC5B10" w:rsidRDefault="003E111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503,0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670A8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7A4" w:rsidTr="004C4B72">
        <w:tc>
          <w:tcPr>
            <w:tcW w:w="445" w:type="dxa"/>
            <w:vMerge w:val="restart"/>
          </w:tcPr>
          <w:p w:rsidR="00B847A4" w:rsidRPr="00FC5B10" w:rsidRDefault="00B847A4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 xml:space="preserve">Мартынова </w:t>
            </w:r>
          </w:p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847A4" w:rsidRDefault="00B847A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B847A4" w:rsidRPr="00FC5B10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бухгалтерского учета, кадровой и государственной службы</w:t>
            </w:r>
          </w:p>
        </w:tc>
        <w:tc>
          <w:tcPr>
            <w:tcW w:w="1134" w:type="dxa"/>
            <w:vMerge w:val="restart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567" w:type="dxa"/>
            <w:vMerge w:val="restart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847A4" w:rsidRPr="00FC5B10" w:rsidRDefault="00F31E9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640,86</w:t>
            </w:r>
          </w:p>
        </w:tc>
        <w:tc>
          <w:tcPr>
            <w:tcW w:w="1276" w:type="dxa"/>
            <w:tcBorders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7A4" w:rsidTr="004C4B72">
        <w:tc>
          <w:tcPr>
            <w:tcW w:w="445" w:type="dxa"/>
            <w:vMerge/>
            <w:tcBorders>
              <w:bottom w:val="nil"/>
            </w:tcBorders>
          </w:tcPr>
          <w:p w:rsidR="00B847A4" w:rsidRDefault="00B847A4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B847A4" w:rsidRDefault="00B847A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A4" w:rsidTr="004C4B72">
        <w:tc>
          <w:tcPr>
            <w:tcW w:w="445" w:type="dxa"/>
            <w:tcBorders>
              <w:top w:val="nil"/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B847A4" w:rsidRP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847A4" w:rsidRP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B847A4">
              <w:rPr>
                <w:rFonts w:ascii="Times New Roman" w:hAnsi="Times New Roman"/>
                <w:sz w:val="18"/>
                <w:szCs w:val="18"/>
                <w:lang w:val="en-US"/>
              </w:rPr>
              <w:t>MitsubishiPajeroSport</w:t>
            </w:r>
            <w:proofErr w:type="spellEnd"/>
            <w:r w:rsidRPr="00B847A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847A4" w:rsidRPr="00B847A4" w:rsidRDefault="00B847A4" w:rsidP="00CD5F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47A4" w:rsidRPr="00FC5B10" w:rsidRDefault="006D00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855,5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7A4" w:rsidTr="004C4B72">
        <w:tc>
          <w:tcPr>
            <w:tcW w:w="445" w:type="dxa"/>
            <w:tcBorders>
              <w:top w:val="nil"/>
              <w:bottom w:val="single" w:sz="4" w:space="0" w:color="000000" w:themeColor="text1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9C3" w:rsidTr="004C4B72">
        <w:trPr>
          <w:trHeight w:val="704"/>
        </w:trPr>
        <w:tc>
          <w:tcPr>
            <w:tcW w:w="445" w:type="dxa"/>
            <w:vMerge w:val="restart"/>
          </w:tcPr>
          <w:p w:rsidR="009459C3" w:rsidRPr="00FC5B10" w:rsidRDefault="009459C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9459C3" w:rsidRPr="00B847A4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>Ланина</w:t>
            </w:r>
          </w:p>
          <w:p w:rsidR="009459C3" w:rsidRPr="00B847A4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9459C3" w:rsidRPr="00B847A4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A4"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</w:p>
          <w:p w:rsidR="009459C3" w:rsidRPr="00FC5B10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459C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9459C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9459C3" w:rsidRPr="00B943FE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SmallGap" w:sz="4" w:space="0" w:color="4F81BD" w:themeColor="accent1"/>
            </w:tcBorders>
          </w:tcPr>
          <w:p w:rsidR="009459C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459C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9C3" w:rsidRPr="00FC5B10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ashSmallGap" w:sz="4" w:space="0" w:color="4F81BD" w:themeColor="accent1"/>
            </w:tcBorders>
          </w:tcPr>
          <w:p w:rsidR="009459C3" w:rsidRPr="00FC5B10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dashSmallGap" w:sz="4" w:space="0" w:color="4F81BD" w:themeColor="accent1"/>
            </w:tcBorders>
          </w:tcPr>
          <w:p w:rsidR="009459C3" w:rsidRPr="00FC5B10" w:rsidRDefault="004C4B72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9459C3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567" w:type="dxa"/>
            <w:tcBorders>
              <w:bottom w:val="dashSmallGap" w:sz="4" w:space="0" w:color="4F81BD" w:themeColor="accent1"/>
            </w:tcBorders>
          </w:tcPr>
          <w:p w:rsidR="009459C3" w:rsidRPr="00FC5B10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9459C3" w:rsidRPr="00CA106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459C3" w:rsidRPr="00FC5B10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9459C3" w:rsidRPr="00FC5B10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459C3" w:rsidRPr="00FC5B10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276" w:type="dxa"/>
            <w:vMerge w:val="restart"/>
          </w:tcPr>
          <w:p w:rsidR="009459C3" w:rsidRPr="00FC5B10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84,86</w:t>
            </w:r>
          </w:p>
        </w:tc>
        <w:tc>
          <w:tcPr>
            <w:tcW w:w="1276" w:type="dxa"/>
            <w:vMerge w:val="restart"/>
          </w:tcPr>
          <w:p w:rsidR="009459C3" w:rsidRPr="00FC5B10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59C3" w:rsidTr="004C4B72">
        <w:trPr>
          <w:trHeight w:val="1344"/>
        </w:trPr>
        <w:tc>
          <w:tcPr>
            <w:tcW w:w="445" w:type="dxa"/>
            <w:vMerge/>
            <w:tcBorders>
              <w:bottom w:val="nil"/>
            </w:tcBorders>
          </w:tcPr>
          <w:p w:rsidR="009459C3" w:rsidRDefault="009459C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9459C3" w:rsidRPr="00B847A4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9459C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4F81BD" w:themeColor="accent1"/>
              <w:bottom w:val="nil"/>
            </w:tcBorders>
          </w:tcPr>
          <w:p w:rsidR="009459C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9C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459C3" w:rsidRDefault="009459C3" w:rsidP="00945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4F81BD" w:themeColor="accent1"/>
              <w:bottom w:val="nil"/>
            </w:tcBorders>
          </w:tcPr>
          <w:p w:rsidR="009459C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9C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dashSmallGap" w:sz="4" w:space="0" w:color="4F81BD" w:themeColor="accent1"/>
              <w:bottom w:val="nil"/>
            </w:tcBorders>
          </w:tcPr>
          <w:p w:rsidR="009459C3" w:rsidRDefault="009459C3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9C3" w:rsidRDefault="009459C3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567" w:type="dxa"/>
            <w:tcBorders>
              <w:top w:val="dashSmallGap" w:sz="4" w:space="0" w:color="4F81BD" w:themeColor="accent1"/>
              <w:bottom w:val="nil"/>
            </w:tcBorders>
          </w:tcPr>
          <w:p w:rsidR="009459C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9C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9459C3" w:rsidRPr="00CA106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9459C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9459C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459C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459C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459C3" w:rsidRDefault="009459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72" w:rsidTr="004C4B72">
        <w:trPr>
          <w:trHeight w:val="352"/>
        </w:trPr>
        <w:tc>
          <w:tcPr>
            <w:tcW w:w="445" w:type="dxa"/>
            <w:vMerge w:val="restart"/>
            <w:tcBorders>
              <w:top w:val="nil"/>
            </w:tcBorders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dashSmallGap" w:sz="4" w:space="0" w:color="4F81BD" w:themeColor="accent1"/>
            </w:tcBorders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4" w:space="0" w:color="4F81BD" w:themeColor="accent1"/>
            </w:tcBorders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567" w:type="dxa"/>
            <w:tcBorders>
              <w:top w:val="nil"/>
              <w:bottom w:val="dashSmallGap" w:sz="4" w:space="0" w:color="4F81BD" w:themeColor="accent1"/>
            </w:tcBorders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B72" w:rsidTr="004C4B72">
        <w:trPr>
          <w:trHeight w:val="496"/>
        </w:trPr>
        <w:tc>
          <w:tcPr>
            <w:tcW w:w="445" w:type="dxa"/>
            <w:vMerge/>
            <w:tcBorders>
              <w:bottom w:val="nil"/>
            </w:tcBorders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4F81BD" w:themeColor="accent1"/>
              <w:bottom w:val="nil"/>
            </w:tcBorders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4B72" w:rsidRPr="00CA1063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4F81BD" w:themeColor="accent1"/>
              <w:bottom w:val="nil"/>
            </w:tcBorders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567" w:type="dxa"/>
            <w:tcBorders>
              <w:top w:val="dashSmallGap" w:sz="4" w:space="0" w:color="4F81BD" w:themeColor="accent1"/>
              <w:bottom w:val="nil"/>
            </w:tcBorders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D14" w:rsidTr="004C4B72">
        <w:trPr>
          <w:trHeight w:val="676"/>
        </w:trPr>
        <w:tc>
          <w:tcPr>
            <w:tcW w:w="445" w:type="dxa"/>
            <w:vMerge w:val="restart"/>
          </w:tcPr>
          <w:p w:rsidR="00E80D14" w:rsidRPr="00FC5B10" w:rsidRDefault="00E80D14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E80D14" w:rsidRPr="00CA1063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063">
              <w:rPr>
                <w:rFonts w:ascii="Times New Roman" w:hAnsi="Times New Roman"/>
                <w:b/>
                <w:sz w:val="20"/>
                <w:szCs w:val="20"/>
              </w:rPr>
              <w:t>Жильцов</w:t>
            </w:r>
          </w:p>
          <w:p w:rsidR="00E80D14" w:rsidRPr="00CA1063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063">
              <w:rPr>
                <w:rFonts w:ascii="Times New Roman" w:hAnsi="Times New Roman"/>
                <w:b/>
                <w:sz w:val="20"/>
                <w:szCs w:val="20"/>
              </w:rPr>
              <w:t xml:space="preserve">Андрей </w:t>
            </w:r>
          </w:p>
          <w:p w:rsidR="00E80D14" w:rsidRPr="00CA1063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063">
              <w:rPr>
                <w:rFonts w:ascii="Times New Roman" w:hAnsi="Times New Roman"/>
                <w:b/>
                <w:sz w:val="20"/>
                <w:szCs w:val="20"/>
              </w:rPr>
              <w:t>Евгеньевич</w:t>
            </w:r>
          </w:p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80D14" w:rsidRDefault="00070472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  <w:r w:rsidR="00E80D1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80D14" w:rsidRDefault="00E80D14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E80D14" w:rsidRPr="00FC5B10" w:rsidRDefault="00E80D1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8DB3E2" w:themeColor="text2" w:themeTint="66"/>
            </w:tcBorders>
          </w:tcPr>
          <w:p w:rsidR="00E80D14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80D14" w:rsidRPr="00CA1063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tted" w:sz="4" w:space="0" w:color="8DB3E2" w:themeColor="text2" w:themeTint="66"/>
            </w:tcBorders>
          </w:tcPr>
          <w:p w:rsidR="00E80D14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80D14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D14" w:rsidRPr="00CA1063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8DB3E2" w:themeColor="text2" w:themeTint="66"/>
            </w:tcBorders>
          </w:tcPr>
          <w:p w:rsidR="00E80D14" w:rsidRPr="00FC5B10" w:rsidRDefault="00E80D14" w:rsidP="000F3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bottom w:val="dotted" w:sz="4" w:space="0" w:color="8DB3E2" w:themeColor="text2" w:themeTint="66"/>
            </w:tcBorders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E80D14" w:rsidRP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E80D14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567" w:type="dxa"/>
            <w:vMerge w:val="restart"/>
          </w:tcPr>
          <w:p w:rsidR="00E80D14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E80D14" w:rsidRPr="00576B4A" w:rsidRDefault="00576B4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71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  <w:vMerge w:val="restart"/>
          </w:tcPr>
          <w:p w:rsidR="00E80D14" w:rsidRPr="00576B4A" w:rsidRDefault="000704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835,54</w:t>
            </w:r>
          </w:p>
        </w:tc>
        <w:tc>
          <w:tcPr>
            <w:tcW w:w="1276" w:type="dxa"/>
            <w:vMerge w:val="restart"/>
          </w:tcPr>
          <w:p w:rsidR="00E80D14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0D14" w:rsidTr="004C4B72">
        <w:trPr>
          <w:trHeight w:val="576"/>
        </w:trPr>
        <w:tc>
          <w:tcPr>
            <w:tcW w:w="445" w:type="dxa"/>
            <w:vMerge/>
          </w:tcPr>
          <w:p w:rsidR="00E80D14" w:rsidRDefault="00E80D14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E80D14" w:rsidRPr="00CA1063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80D14" w:rsidRDefault="00E80D1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8DB3E2" w:themeColor="text2" w:themeTint="66"/>
              <w:bottom w:val="dotted" w:sz="4" w:space="0" w:color="8DB3E2" w:themeColor="text2" w:themeTint="66"/>
            </w:tcBorders>
          </w:tcPr>
          <w:p w:rsidR="00576B4A" w:rsidRPr="00576B4A" w:rsidRDefault="00576B4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76B4A" w:rsidRDefault="00576B4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D14" w:rsidRPr="00CA1063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8DB3E2" w:themeColor="text2" w:themeTint="66"/>
              <w:bottom w:val="dotted" w:sz="4" w:space="0" w:color="8DB3E2" w:themeColor="text2" w:themeTint="66"/>
            </w:tcBorders>
          </w:tcPr>
          <w:p w:rsidR="00E80D14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D14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80D14" w:rsidRPr="00CA1063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top w:val="dotted" w:sz="4" w:space="0" w:color="8DB3E2" w:themeColor="text2" w:themeTint="66"/>
              <w:bottom w:val="dotted" w:sz="4" w:space="0" w:color="8DB3E2" w:themeColor="text2" w:themeTint="66"/>
            </w:tcBorders>
          </w:tcPr>
          <w:p w:rsidR="00E80D14" w:rsidRDefault="00E80D14" w:rsidP="00532A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00</w:t>
            </w:r>
          </w:p>
        </w:tc>
        <w:tc>
          <w:tcPr>
            <w:tcW w:w="567" w:type="dxa"/>
            <w:tcBorders>
              <w:top w:val="dotted" w:sz="4" w:space="0" w:color="8DB3E2" w:themeColor="text2" w:themeTint="66"/>
              <w:bottom w:val="dotted" w:sz="4" w:space="0" w:color="8DB3E2" w:themeColor="text2" w:themeTint="66"/>
            </w:tcBorders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0D14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D14" w:rsidTr="004C4B72">
        <w:trPr>
          <w:trHeight w:val="522"/>
        </w:trPr>
        <w:tc>
          <w:tcPr>
            <w:tcW w:w="445" w:type="dxa"/>
            <w:vMerge/>
          </w:tcPr>
          <w:p w:rsidR="00E80D14" w:rsidRDefault="00E80D14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E80D14" w:rsidRPr="00CA1063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80D14" w:rsidRDefault="00E80D1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8DB3E2" w:themeColor="text2" w:themeTint="66"/>
              <w:bottom w:val="dashSmallGap" w:sz="4" w:space="0" w:color="8DB3E2" w:themeColor="text2" w:themeTint="66"/>
            </w:tcBorders>
          </w:tcPr>
          <w:p w:rsidR="00070472" w:rsidRDefault="000704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070472" w:rsidRDefault="000704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D14" w:rsidRPr="00CA1063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8DB3E2" w:themeColor="text2" w:themeTint="66"/>
              <w:bottom w:val="dashSmallGap" w:sz="4" w:space="0" w:color="8DB3E2" w:themeColor="text2" w:themeTint="66"/>
            </w:tcBorders>
          </w:tcPr>
          <w:p w:rsidR="00070472" w:rsidRDefault="000704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70472" w:rsidRDefault="000704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D14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8DB3E2" w:themeColor="text2" w:themeTint="66"/>
              <w:bottom w:val="dashSmallGap" w:sz="4" w:space="0" w:color="8DB3E2" w:themeColor="text2" w:themeTint="66"/>
            </w:tcBorders>
          </w:tcPr>
          <w:p w:rsidR="00070472" w:rsidRDefault="00070472" w:rsidP="000F3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E80D14" w:rsidRDefault="00E80D14" w:rsidP="0007047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8DB3E2" w:themeColor="text2" w:themeTint="66"/>
              <w:bottom w:val="dashSmallGap" w:sz="4" w:space="0" w:color="8DB3E2" w:themeColor="text2" w:themeTint="66"/>
            </w:tcBorders>
          </w:tcPr>
          <w:p w:rsidR="00070472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70472" w:rsidRDefault="000704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0D14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32" w:rsidTr="004C4B72">
        <w:trPr>
          <w:trHeight w:val="914"/>
        </w:trPr>
        <w:tc>
          <w:tcPr>
            <w:tcW w:w="445" w:type="dxa"/>
            <w:vMerge/>
          </w:tcPr>
          <w:p w:rsidR="00013B32" w:rsidRDefault="00013B32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013B32" w:rsidRPr="00CA1063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3B32" w:rsidRDefault="00013B32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8DB3E2" w:themeColor="text2" w:themeTint="66"/>
              <w:bottom w:val="dotted" w:sz="4" w:space="0" w:color="8DB3E2" w:themeColor="text2" w:themeTint="66"/>
            </w:tcBorders>
          </w:tcPr>
          <w:p w:rsidR="00013B32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B32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ые</w:t>
            </w:r>
          </w:p>
          <w:p w:rsidR="00013B32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ома</w:t>
            </w:r>
          </w:p>
          <w:p w:rsidR="00013B32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8DB3E2" w:themeColor="text2" w:themeTint="66"/>
              <w:bottom w:val="dotted" w:sz="4" w:space="0" w:color="8DB3E2" w:themeColor="text2" w:themeTint="66"/>
            </w:tcBorders>
          </w:tcPr>
          <w:p w:rsidR="00013B32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3B32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013B32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top w:val="dashSmallGap" w:sz="4" w:space="0" w:color="8DB3E2" w:themeColor="text2" w:themeTint="66"/>
              <w:bottom w:val="dotted" w:sz="4" w:space="0" w:color="8DB3E2" w:themeColor="text2" w:themeTint="66"/>
            </w:tcBorders>
          </w:tcPr>
          <w:p w:rsidR="00013B32" w:rsidRDefault="00013B32" w:rsidP="000F3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B32" w:rsidRDefault="00013B32" w:rsidP="000F3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B32" w:rsidRDefault="00013B32" w:rsidP="0007047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8,9</w:t>
            </w:r>
          </w:p>
        </w:tc>
        <w:tc>
          <w:tcPr>
            <w:tcW w:w="567" w:type="dxa"/>
            <w:tcBorders>
              <w:top w:val="dashSmallGap" w:sz="4" w:space="0" w:color="8DB3E2" w:themeColor="text2" w:themeTint="66"/>
              <w:bottom w:val="dotted" w:sz="4" w:space="0" w:color="8DB3E2" w:themeColor="text2" w:themeTint="66"/>
            </w:tcBorders>
          </w:tcPr>
          <w:p w:rsidR="00013B32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B32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B32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13B32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3B32" w:rsidRPr="00FC5B10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3B32" w:rsidRPr="00FC5B10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3B32" w:rsidRPr="00FC5B10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3B32" w:rsidRPr="00FC5B10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3B32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3B32" w:rsidRPr="00FC5B10" w:rsidRDefault="00013B3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D14" w:rsidTr="004C4B72">
        <w:trPr>
          <w:trHeight w:val="588"/>
        </w:trPr>
        <w:tc>
          <w:tcPr>
            <w:tcW w:w="445" w:type="dxa"/>
            <w:vMerge/>
          </w:tcPr>
          <w:p w:rsidR="00E80D14" w:rsidRDefault="00E80D14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E80D14" w:rsidRPr="00CA1063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80D14" w:rsidRDefault="00E80D1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8DB3E2" w:themeColor="text2" w:themeTint="66"/>
              <w:bottom w:val="nil"/>
            </w:tcBorders>
          </w:tcPr>
          <w:p w:rsidR="00E80D14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D14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80D14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8DB3E2" w:themeColor="text2" w:themeTint="66"/>
              <w:bottom w:val="dotted" w:sz="4" w:space="0" w:color="8DB3E2" w:themeColor="text2" w:themeTint="66"/>
            </w:tcBorders>
          </w:tcPr>
          <w:p w:rsidR="00E80D14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otted" w:sz="4" w:space="0" w:color="8DB3E2" w:themeColor="text2" w:themeTint="66"/>
              <w:bottom w:val="dotted" w:sz="4" w:space="0" w:color="8DB3E2" w:themeColor="text2" w:themeTint="66"/>
            </w:tcBorders>
          </w:tcPr>
          <w:p w:rsidR="00E80D14" w:rsidRDefault="00E80D14" w:rsidP="000F3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567" w:type="dxa"/>
            <w:tcBorders>
              <w:top w:val="dotted" w:sz="4" w:space="0" w:color="8DB3E2" w:themeColor="text2" w:themeTint="66"/>
              <w:bottom w:val="dotted" w:sz="4" w:space="0" w:color="8DB3E2" w:themeColor="text2" w:themeTint="66"/>
            </w:tcBorders>
          </w:tcPr>
          <w:p w:rsidR="00E80D14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0D14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0D14" w:rsidRPr="00FC5B10" w:rsidRDefault="00E80D1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3A" w:rsidTr="004C4B72">
        <w:trPr>
          <w:trHeight w:val="509"/>
        </w:trPr>
        <w:tc>
          <w:tcPr>
            <w:tcW w:w="445" w:type="dxa"/>
            <w:vMerge/>
            <w:tcBorders>
              <w:bottom w:val="nil"/>
            </w:tcBorders>
          </w:tcPr>
          <w:p w:rsidR="000A043A" w:rsidRDefault="000A043A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0A043A" w:rsidRPr="00CA1063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0A043A" w:rsidRDefault="000A043A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8DB3E2" w:themeColor="text2" w:themeTint="66"/>
              <w:bottom w:val="outset" w:sz="6" w:space="0" w:color="auto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8DB3E2" w:themeColor="text2" w:themeTint="66"/>
              <w:bottom w:val="outset" w:sz="6" w:space="0" w:color="auto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dotted" w:sz="4" w:space="0" w:color="8DB3E2" w:themeColor="text2" w:themeTint="66"/>
              <w:bottom w:val="outset" w:sz="6" w:space="0" w:color="auto"/>
            </w:tcBorders>
          </w:tcPr>
          <w:p w:rsidR="000A043A" w:rsidRDefault="000A043A" w:rsidP="000F3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  <w:tcBorders>
              <w:top w:val="dotted" w:sz="4" w:space="0" w:color="8DB3E2" w:themeColor="text2" w:themeTint="66"/>
              <w:bottom w:val="outset" w:sz="6" w:space="0" w:color="auto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3A" w:rsidTr="004C4B72">
        <w:trPr>
          <w:trHeight w:val="363"/>
        </w:trPr>
        <w:tc>
          <w:tcPr>
            <w:tcW w:w="445" w:type="dxa"/>
            <w:vMerge w:val="restart"/>
            <w:tcBorders>
              <w:top w:val="outset" w:sz="6" w:space="0" w:color="auto"/>
            </w:tcBorders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</w:tcBorders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</w:tcBorders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</w:tcPr>
          <w:p w:rsidR="000A043A" w:rsidRP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</w:tcBorders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</w:tcBorders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bottom w:val="dashSmallGap" w:sz="4" w:space="0" w:color="95B3D7" w:themeColor="accent1" w:themeTint="99"/>
            </w:tcBorders>
          </w:tcPr>
          <w:p w:rsidR="000A043A" w:rsidRP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bottom w:val="dashSmallGap" w:sz="4" w:space="0" w:color="95B3D7" w:themeColor="accent1" w:themeTint="99"/>
            </w:tcBorders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567" w:type="dxa"/>
            <w:tcBorders>
              <w:top w:val="outset" w:sz="6" w:space="0" w:color="auto"/>
              <w:bottom w:val="dashSmallGap" w:sz="4" w:space="0" w:color="95B3D7" w:themeColor="accent1" w:themeTint="99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43A" w:rsidRPr="00FC5B10" w:rsidRDefault="00A612B0" w:rsidP="0009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876,8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043A" w:rsidTr="004C4B72">
        <w:trPr>
          <w:trHeight w:val="601"/>
        </w:trPr>
        <w:tc>
          <w:tcPr>
            <w:tcW w:w="445" w:type="dxa"/>
            <w:vMerge/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043A" w:rsidRP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</w:tcPr>
          <w:p w:rsidR="000A043A" w:rsidRP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3A" w:rsidTr="004C4B72">
        <w:trPr>
          <w:trHeight w:val="538"/>
        </w:trPr>
        <w:tc>
          <w:tcPr>
            <w:tcW w:w="445" w:type="dxa"/>
            <w:vMerge/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043A" w:rsidRP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dashSmallGap" w:sz="4" w:space="0" w:color="8DB3E2" w:themeColor="text2" w:themeTint="66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dashSmallGap" w:sz="4" w:space="0" w:color="8DB3E2" w:themeColor="text2" w:themeTint="66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00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SmallGap" w:sz="4" w:space="0" w:color="8DB3E2" w:themeColor="text2" w:themeTint="66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612B0" w:rsidRDefault="00A612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2B0" w:rsidTr="004C4B72">
        <w:trPr>
          <w:trHeight w:val="601"/>
        </w:trPr>
        <w:tc>
          <w:tcPr>
            <w:tcW w:w="445" w:type="dxa"/>
            <w:vMerge/>
          </w:tcPr>
          <w:p w:rsidR="00A612B0" w:rsidRPr="00FC5B10" w:rsidRDefault="00A612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A612B0" w:rsidRDefault="00A612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612B0" w:rsidRPr="00FC5B10" w:rsidRDefault="00A612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12B0" w:rsidRDefault="00A612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12B0" w:rsidRPr="000A043A" w:rsidRDefault="00A612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612B0" w:rsidRDefault="00A612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12B0" w:rsidRPr="00FC5B10" w:rsidRDefault="00A612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8DB3E2" w:themeColor="text2" w:themeTint="66"/>
              <w:bottom w:val="dashSmallGap" w:sz="4" w:space="0" w:color="95B3D7" w:themeColor="accent1" w:themeTint="99"/>
            </w:tcBorders>
          </w:tcPr>
          <w:p w:rsidR="00A612B0" w:rsidRDefault="00A612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851" w:type="dxa"/>
            <w:tcBorders>
              <w:top w:val="dashSmallGap" w:sz="4" w:space="0" w:color="8DB3E2" w:themeColor="text2" w:themeTint="66"/>
              <w:bottom w:val="dashSmallGap" w:sz="4" w:space="0" w:color="95B3D7" w:themeColor="accent1" w:themeTint="99"/>
            </w:tcBorders>
          </w:tcPr>
          <w:p w:rsidR="00A612B0" w:rsidRDefault="00A612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dashSmallGap" w:sz="4" w:space="0" w:color="8DB3E2" w:themeColor="text2" w:themeTint="66"/>
              <w:bottom w:val="dashSmallGap" w:sz="4" w:space="0" w:color="95B3D7" w:themeColor="accent1" w:themeTint="99"/>
            </w:tcBorders>
          </w:tcPr>
          <w:p w:rsidR="00A612B0" w:rsidRDefault="00A612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612B0" w:rsidRDefault="00A612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12B0" w:rsidRDefault="00A612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12B0" w:rsidRDefault="00A612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12B0" w:rsidRDefault="00A612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3A" w:rsidTr="004C4B72">
        <w:trPr>
          <w:trHeight w:val="475"/>
        </w:trPr>
        <w:tc>
          <w:tcPr>
            <w:tcW w:w="445" w:type="dxa"/>
            <w:vMerge/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043A" w:rsidRP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ые дома</w:t>
            </w: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3A" w:rsidTr="004C4B72">
        <w:trPr>
          <w:trHeight w:val="432"/>
        </w:trPr>
        <w:tc>
          <w:tcPr>
            <w:tcW w:w="445" w:type="dxa"/>
            <w:vMerge/>
            <w:tcBorders>
              <w:bottom w:val="outset" w:sz="6" w:space="0" w:color="auto"/>
            </w:tcBorders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outset" w:sz="6" w:space="0" w:color="auto"/>
            </w:tcBorders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6" w:space="0" w:color="auto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0A043A" w:rsidRP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outset" w:sz="6" w:space="0" w:color="auto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outset" w:sz="6" w:space="0" w:color="auto"/>
            </w:tcBorders>
          </w:tcPr>
          <w:p w:rsidR="000A043A" w:rsidRPr="00FC5B10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outset" w:sz="6" w:space="0" w:color="auto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outset" w:sz="6" w:space="0" w:color="auto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outset" w:sz="6" w:space="0" w:color="auto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0A043A" w:rsidRDefault="000A043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799" w:rsidTr="004C4B72">
        <w:trPr>
          <w:trHeight w:val="363"/>
        </w:trPr>
        <w:tc>
          <w:tcPr>
            <w:tcW w:w="445" w:type="dxa"/>
            <w:vMerge w:val="restart"/>
            <w:tcBorders>
              <w:top w:val="outset" w:sz="6" w:space="0" w:color="auto"/>
            </w:tcBorders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outset" w:sz="6" w:space="0" w:color="auto"/>
            </w:tcBorders>
            <w:shd w:val="clear" w:color="auto" w:fill="FFFFFF" w:themeFill="background1"/>
          </w:tcPr>
          <w:p w:rsidR="000A6799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</w:tcBorders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</w:tcBorders>
          </w:tcPr>
          <w:p w:rsidR="000A6799" w:rsidRPr="00FC5B10" w:rsidRDefault="007B3E4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</w:tcPr>
          <w:p w:rsidR="000A6799" w:rsidRPr="000A6799" w:rsidRDefault="007B3E4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</w:tcBorders>
          </w:tcPr>
          <w:p w:rsidR="000A6799" w:rsidRPr="00FC5B10" w:rsidRDefault="007B3E4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</w:tcBorders>
          </w:tcPr>
          <w:p w:rsidR="000A6799" w:rsidRPr="00FC5B10" w:rsidRDefault="007B3E4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bottom w:val="dashSmallGap" w:sz="4" w:space="0" w:color="95B3D7" w:themeColor="accent1" w:themeTint="99"/>
            </w:tcBorders>
          </w:tcPr>
          <w:p w:rsidR="000A6799" w:rsidRPr="000A6799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79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bottom w:val="dashSmallGap" w:sz="4" w:space="0" w:color="95B3D7" w:themeColor="accent1" w:themeTint="99"/>
            </w:tcBorders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567" w:type="dxa"/>
            <w:tcBorders>
              <w:top w:val="outset" w:sz="6" w:space="0" w:color="auto"/>
              <w:bottom w:val="dashSmallGap" w:sz="4" w:space="0" w:color="95B3D7" w:themeColor="accent1" w:themeTint="99"/>
            </w:tcBorders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6799" w:rsidTr="004C4B72">
        <w:trPr>
          <w:trHeight w:val="406"/>
        </w:trPr>
        <w:tc>
          <w:tcPr>
            <w:tcW w:w="445" w:type="dxa"/>
            <w:vMerge/>
            <w:tcBorders>
              <w:bottom w:val="outset" w:sz="6" w:space="0" w:color="auto"/>
            </w:tcBorders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0A6799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outset" w:sz="6" w:space="0" w:color="auto"/>
            </w:tcBorders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6" w:space="0" w:color="auto"/>
            </w:tcBorders>
          </w:tcPr>
          <w:p w:rsidR="000A6799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0A6799" w:rsidRPr="000A6799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outset" w:sz="6" w:space="0" w:color="auto"/>
            </w:tcBorders>
          </w:tcPr>
          <w:p w:rsidR="000A6799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outset" w:sz="6" w:space="0" w:color="auto"/>
            </w:tcBorders>
          </w:tcPr>
          <w:p w:rsidR="000A6799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dashSmallGap" w:sz="4" w:space="0" w:color="8DB3E2" w:themeColor="text2" w:themeTint="66"/>
            </w:tcBorders>
          </w:tcPr>
          <w:p w:rsidR="000A6799" w:rsidRPr="000A6799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dashSmallGap" w:sz="4" w:space="0" w:color="8DB3E2" w:themeColor="text2" w:themeTint="66"/>
            </w:tcBorders>
          </w:tcPr>
          <w:p w:rsidR="000A6799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nil"/>
            </w:tcBorders>
          </w:tcPr>
          <w:p w:rsidR="000A6799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0A6799" w:rsidRPr="00FC5B10" w:rsidRDefault="000A679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622"/>
        </w:trPr>
        <w:tc>
          <w:tcPr>
            <w:tcW w:w="445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D04565" w:rsidRPr="000A6799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8DB3E2" w:themeColor="text2" w:themeTint="66"/>
              <w:bottom w:val="nil"/>
            </w:tcBorders>
          </w:tcPr>
          <w:p w:rsidR="00D04565" w:rsidRPr="000A043A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8DB3E2" w:themeColor="text2" w:themeTint="66"/>
              <w:bottom w:val="dashSmallGap" w:sz="8" w:space="0" w:color="8DB3E2" w:themeColor="text2" w:themeTint="66"/>
            </w:tcBorders>
          </w:tcPr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nil"/>
              <w:bottom w:val="dashSmallGap" w:sz="8" w:space="0" w:color="8DB3E2" w:themeColor="text2" w:themeTint="66"/>
            </w:tcBorders>
          </w:tcPr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588"/>
        </w:trPr>
        <w:tc>
          <w:tcPr>
            <w:tcW w:w="445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D04565" w:rsidRPr="000A6799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00</w:t>
            </w: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375"/>
        </w:trPr>
        <w:tc>
          <w:tcPr>
            <w:tcW w:w="445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D04565" w:rsidRPr="000A6799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851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450"/>
        </w:trPr>
        <w:tc>
          <w:tcPr>
            <w:tcW w:w="445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D04565" w:rsidRPr="000A6799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ые дома</w:t>
            </w:r>
          </w:p>
        </w:tc>
        <w:tc>
          <w:tcPr>
            <w:tcW w:w="851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689"/>
        </w:trPr>
        <w:tc>
          <w:tcPr>
            <w:tcW w:w="445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outset" w:sz="6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D04565" w:rsidRPr="000A6799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outset" w:sz="6" w:space="0" w:color="auto"/>
            </w:tcBorders>
          </w:tcPr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dashSmallGap" w:sz="8" w:space="0" w:color="8DB3E2" w:themeColor="text2" w:themeTint="66"/>
              <w:bottom w:val="outset" w:sz="6" w:space="0" w:color="auto"/>
            </w:tcBorders>
          </w:tcPr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outset" w:sz="6" w:space="0" w:color="auto"/>
            </w:tcBorders>
          </w:tcPr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D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55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single" w:sz="4" w:space="0" w:color="000000" w:themeColor="text1"/>
            </w:tcBorders>
          </w:tcPr>
          <w:p w:rsidR="00D04565" w:rsidRPr="000A6799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c>
          <w:tcPr>
            <w:tcW w:w="445" w:type="dxa"/>
            <w:vMerge w:val="restart"/>
          </w:tcPr>
          <w:p w:rsidR="00D04565" w:rsidRPr="00FC5B10" w:rsidRDefault="00D045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04565" w:rsidRPr="00FA13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A1308">
              <w:rPr>
                <w:rFonts w:ascii="Times New Roman" w:hAnsi="Times New Roman"/>
                <w:b/>
                <w:sz w:val="20"/>
                <w:szCs w:val="20"/>
              </w:rPr>
              <w:t>Аникушина</w:t>
            </w:r>
            <w:proofErr w:type="spellEnd"/>
          </w:p>
          <w:p w:rsidR="00D04565" w:rsidRPr="00FA13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308">
              <w:rPr>
                <w:rFonts w:ascii="Times New Roman" w:hAnsi="Times New Roman"/>
                <w:b/>
                <w:sz w:val="20"/>
                <w:szCs w:val="20"/>
              </w:rPr>
              <w:t xml:space="preserve">Юлия </w:t>
            </w:r>
          </w:p>
          <w:p w:rsidR="00D04565" w:rsidRPr="00FA13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308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04565" w:rsidRPr="00B943F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</w:tcPr>
          <w:p w:rsidR="00D04565" w:rsidRPr="00FC5B10" w:rsidRDefault="007136D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nil"/>
            </w:tcBorders>
          </w:tcPr>
          <w:p w:rsidR="00D04565" w:rsidRPr="00FC5B10" w:rsidRDefault="007136D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567" w:type="dxa"/>
            <w:tcBorders>
              <w:bottom w:val="nil"/>
            </w:tcBorders>
          </w:tcPr>
          <w:p w:rsidR="00D04565" w:rsidRPr="00FC5B10" w:rsidRDefault="007136D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</w:tcPr>
          <w:p w:rsidR="00D04565" w:rsidRPr="00FA1308" w:rsidRDefault="00D045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308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04565" w:rsidRPr="00FA1308" w:rsidRDefault="00D045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308">
              <w:rPr>
                <w:rFonts w:ascii="Times New Roman" w:hAnsi="Times New Roman"/>
                <w:sz w:val="20"/>
                <w:szCs w:val="20"/>
              </w:rPr>
              <w:t>KIA CEE'D </w:t>
            </w:r>
          </w:p>
          <w:p w:rsidR="00D04565" w:rsidRPr="00FA1308" w:rsidRDefault="00D045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04565" w:rsidRPr="00FC5B10" w:rsidRDefault="007136D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28,83</w:t>
            </w:r>
          </w:p>
        </w:tc>
        <w:tc>
          <w:tcPr>
            <w:tcW w:w="1276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c>
          <w:tcPr>
            <w:tcW w:w="445" w:type="dxa"/>
            <w:vMerge/>
            <w:tcBorders>
              <w:bottom w:val="nil"/>
            </w:tcBorders>
          </w:tcPr>
          <w:p w:rsidR="00D04565" w:rsidRDefault="00D045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Pr="00FA13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265" w:rsidTr="004C4B72">
        <w:trPr>
          <w:trHeight w:val="1168"/>
        </w:trPr>
        <w:tc>
          <w:tcPr>
            <w:tcW w:w="445" w:type="dxa"/>
            <w:tcBorders>
              <w:top w:val="nil"/>
              <w:bottom w:val="dashSmallGap" w:sz="8" w:space="0" w:color="4F81BD" w:themeColor="accent1"/>
            </w:tcBorders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SmallGap" w:sz="8" w:space="0" w:color="4F81BD" w:themeColor="accent1"/>
            </w:tcBorders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8" w:space="0" w:color="4F81BD" w:themeColor="accent1"/>
            </w:tcBorders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F92265" w:rsidRPr="00FC5B10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SmallGap" w:sz="8" w:space="0" w:color="4F81BD" w:themeColor="accent1"/>
            </w:tcBorders>
          </w:tcPr>
          <w:p w:rsidR="00F92265" w:rsidRPr="00FC5B10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</w:tcPr>
          <w:p w:rsidR="00F92265" w:rsidRPr="00FC5B10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SmallGap" w:sz="8" w:space="0" w:color="4F81BD" w:themeColor="accent1"/>
            </w:tcBorders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bottom w:val="dashSmallGap" w:sz="8" w:space="0" w:color="4F81BD" w:themeColor="accent1"/>
            </w:tcBorders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Pr="00FC5B10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567" w:type="dxa"/>
            <w:tcBorders>
              <w:top w:val="nil"/>
              <w:bottom w:val="dashSmallGap" w:sz="8" w:space="0" w:color="4F81BD" w:themeColor="accent1"/>
            </w:tcBorders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SmallGap" w:sz="8" w:space="0" w:color="4F81BD" w:themeColor="accent1"/>
            </w:tcBorders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853,17</w:t>
            </w:r>
          </w:p>
        </w:tc>
        <w:tc>
          <w:tcPr>
            <w:tcW w:w="1276" w:type="dxa"/>
            <w:tcBorders>
              <w:top w:val="nil"/>
              <w:bottom w:val="dashSmallGap" w:sz="8" w:space="0" w:color="4F81BD" w:themeColor="accent1"/>
            </w:tcBorders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2265" w:rsidTr="004C4B72">
        <w:trPr>
          <w:trHeight w:val="1024"/>
        </w:trPr>
        <w:tc>
          <w:tcPr>
            <w:tcW w:w="445" w:type="dxa"/>
            <w:vMerge w:val="restart"/>
            <w:tcBorders>
              <w:top w:val="dashSmallGap" w:sz="8" w:space="0" w:color="4F81BD" w:themeColor="accent1"/>
            </w:tcBorders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SmallGap" w:sz="8" w:space="0" w:color="4F81BD" w:themeColor="accent1"/>
            </w:tcBorders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SmallGap" w:sz="8" w:space="0" w:color="4F81BD" w:themeColor="accent1"/>
            </w:tcBorders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8" w:space="0" w:color="4F81BD" w:themeColor="accent1"/>
            </w:tcBorders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ashSmallGap" w:sz="8" w:space="0" w:color="4F81BD" w:themeColor="accent1"/>
            </w:tcBorders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ashSmallGap" w:sz="8" w:space="0" w:color="4F81BD" w:themeColor="accent1"/>
            </w:tcBorders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dashSmallGap" w:sz="8" w:space="0" w:color="4F81BD" w:themeColor="accent1"/>
            </w:tcBorders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dashSmallGap" w:sz="8" w:space="0" w:color="4F81BD" w:themeColor="accent1"/>
            </w:tcBorders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SmallGap" w:sz="8" w:space="0" w:color="4F81BD" w:themeColor="accent1"/>
            </w:tcBorders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SmallGap" w:sz="8" w:space="0" w:color="4F81BD" w:themeColor="accent1"/>
            </w:tcBorders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2265" w:rsidTr="004C4B72">
        <w:trPr>
          <w:trHeight w:val="496"/>
        </w:trPr>
        <w:tc>
          <w:tcPr>
            <w:tcW w:w="445" w:type="dxa"/>
            <w:vMerge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</w:tcPr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265" w:rsidTr="004C4B72">
        <w:trPr>
          <w:trHeight w:val="528"/>
        </w:trPr>
        <w:tc>
          <w:tcPr>
            <w:tcW w:w="445" w:type="dxa"/>
            <w:vMerge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</w:tcBorders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SmallGap" w:sz="8" w:space="0" w:color="4F81BD" w:themeColor="accent1"/>
            </w:tcBorders>
          </w:tcPr>
          <w:p w:rsidR="00F92265" w:rsidRDefault="00F92265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</w:tcBorders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c>
          <w:tcPr>
            <w:tcW w:w="445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Батищева</w:t>
            </w:r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Маргарита</w:t>
            </w:r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Григорьевна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житие</w:t>
            </w:r>
          </w:p>
        </w:tc>
        <w:tc>
          <w:tcPr>
            <w:tcW w:w="851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567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</w:tcPr>
          <w:p w:rsidR="0046056D" w:rsidRPr="0046056D" w:rsidRDefault="0046056D" w:rsidP="00460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56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04565" w:rsidRPr="0046056D" w:rsidRDefault="0046056D" w:rsidP="00460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4605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TIZ, 2011</w:t>
            </w:r>
          </w:p>
        </w:tc>
        <w:tc>
          <w:tcPr>
            <w:tcW w:w="1276" w:type="dxa"/>
            <w:tcBorders>
              <w:bottom w:val="nil"/>
            </w:tcBorders>
          </w:tcPr>
          <w:p w:rsidR="00D04565" w:rsidRPr="00FC5B10" w:rsidRDefault="004605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134,21</w:t>
            </w:r>
          </w:p>
        </w:tc>
        <w:tc>
          <w:tcPr>
            <w:tcW w:w="1276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c>
          <w:tcPr>
            <w:tcW w:w="445" w:type="dxa"/>
            <w:tcBorders>
              <w:top w:val="nil"/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житие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c>
          <w:tcPr>
            <w:tcW w:w="445" w:type="dxa"/>
            <w:vMerge w:val="restart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Жукова</w:t>
            </w:r>
          </w:p>
          <w:p w:rsidR="00D04565" w:rsidRPr="00ED21C7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Оксана</w:t>
            </w:r>
          </w:p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567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</w:tcPr>
          <w:p w:rsidR="00D04565" w:rsidRPr="00555708" w:rsidRDefault="0086010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D04565" w:rsidRPr="00FC5B10" w:rsidRDefault="0086010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D04565" w:rsidRDefault="0086010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6010F" w:rsidRPr="00FC5B10" w:rsidRDefault="0086010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D04565" w:rsidRPr="00FC5B10" w:rsidRDefault="00D11CF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618,37</w:t>
            </w:r>
          </w:p>
        </w:tc>
        <w:tc>
          <w:tcPr>
            <w:tcW w:w="1276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c>
          <w:tcPr>
            <w:tcW w:w="445" w:type="dxa"/>
            <w:vMerge/>
            <w:tcBorders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c>
          <w:tcPr>
            <w:tcW w:w="445" w:type="dxa"/>
            <w:tcBorders>
              <w:top w:val="nil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7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04565" w:rsidRPr="00FC5B10" w:rsidRDefault="0086010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04565" w:rsidRPr="00FC5B10" w:rsidRDefault="0086010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D045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Default="00D04565" w:rsidP="00861D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7D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1D7D">
              <w:rPr>
                <w:rFonts w:ascii="Times New Roman" w:hAnsi="Times New Roman"/>
                <w:sz w:val="18"/>
                <w:szCs w:val="18"/>
              </w:rPr>
              <w:t>Chevrolet</w:t>
            </w:r>
            <w:proofErr w:type="spellEnd"/>
            <w:r w:rsidRPr="00861D7D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861D7D">
              <w:rPr>
                <w:rFonts w:ascii="Times New Roman" w:hAnsi="Times New Roman"/>
                <w:sz w:val="18"/>
                <w:szCs w:val="18"/>
              </w:rPr>
              <w:t>Niva</w:t>
            </w:r>
            <w:proofErr w:type="spellEnd"/>
            <w:r w:rsidRPr="00861D7D">
              <w:rPr>
                <w:rFonts w:ascii="Times New Roman" w:hAnsi="Times New Roman"/>
                <w:sz w:val="18"/>
                <w:szCs w:val="18"/>
              </w:rPr>
              <w:t xml:space="preserve"> 2123</w:t>
            </w:r>
            <w:r w:rsidR="0086010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6010F" w:rsidRPr="00861D7D" w:rsidRDefault="0086010F" w:rsidP="00861D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сквич 214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Pr="00FC5B10" w:rsidRDefault="00D11CF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47,7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c>
          <w:tcPr>
            <w:tcW w:w="445" w:type="dxa"/>
            <w:tcBorders>
              <w:top w:val="nil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04565" w:rsidRDefault="0086010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c>
          <w:tcPr>
            <w:tcW w:w="445" w:type="dxa"/>
            <w:tcBorders>
              <w:top w:val="nil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04565" w:rsidRPr="005557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rPr>
          <w:trHeight w:val="438"/>
        </w:trPr>
        <w:tc>
          <w:tcPr>
            <w:tcW w:w="445" w:type="dxa"/>
            <w:vMerge w:val="restart"/>
          </w:tcPr>
          <w:p w:rsidR="00D04565" w:rsidRPr="00FC5B10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Мороченко</w:t>
            </w:r>
            <w:proofErr w:type="spellEnd"/>
          </w:p>
          <w:p w:rsidR="00D04565" w:rsidRPr="00ED21C7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Марта</w:t>
            </w:r>
          </w:p>
          <w:p w:rsidR="00D04565" w:rsidRPr="00ED21C7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  <w:p w:rsidR="00D04565" w:rsidRPr="00FC5B10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4565" w:rsidRPr="00626FE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4565" w:rsidRPr="00626FE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04565" w:rsidRPr="00FC5B10" w:rsidRDefault="00D3696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396,96</w:t>
            </w:r>
          </w:p>
        </w:tc>
        <w:tc>
          <w:tcPr>
            <w:tcW w:w="1276" w:type="dxa"/>
            <w:vMerge w:val="restart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rPr>
          <w:trHeight w:val="350"/>
        </w:trPr>
        <w:tc>
          <w:tcPr>
            <w:tcW w:w="445" w:type="dxa"/>
            <w:vMerge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548DD4" w:themeColor="text2" w:themeTint="99"/>
            </w:tcBorders>
          </w:tcPr>
          <w:p w:rsidR="00D04565" w:rsidRPr="00626FE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548DD4" w:themeColor="text2" w:themeTint="99"/>
            </w:tcBorders>
          </w:tcPr>
          <w:p w:rsidR="00D04565" w:rsidRPr="00626FE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548DD4" w:themeColor="text2" w:themeTint="99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548DD4" w:themeColor="text2" w:themeTint="99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327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548DD4" w:themeColor="text2" w:themeTint="99"/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top w:val="dashSmallGap" w:sz="4" w:space="0" w:color="548DD4" w:themeColor="text2" w:themeTint="99"/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ashSmallGap" w:sz="4" w:space="0" w:color="548DD4" w:themeColor="text2" w:themeTint="99"/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745"/>
        </w:trPr>
        <w:tc>
          <w:tcPr>
            <w:tcW w:w="445" w:type="dxa"/>
            <w:tcBorders>
              <w:bottom w:val="nil"/>
            </w:tcBorders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Познахирева</w:t>
            </w:r>
            <w:proofErr w:type="spellEnd"/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Юлия</w:t>
            </w:r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D04565" w:rsidRPr="00FC5B10" w:rsidRDefault="00A42F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559,1</w:t>
            </w:r>
          </w:p>
        </w:tc>
        <w:tc>
          <w:tcPr>
            <w:tcW w:w="1276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c>
          <w:tcPr>
            <w:tcW w:w="445" w:type="dxa"/>
            <w:tcBorders>
              <w:top w:val="nil"/>
              <w:bottom w:val="nil"/>
            </w:tcBorders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c>
          <w:tcPr>
            <w:tcW w:w="445" w:type="dxa"/>
            <w:tcBorders>
              <w:top w:val="nil"/>
              <w:bottom w:val="nil"/>
            </w:tcBorders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c>
          <w:tcPr>
            <w:tcW w:w="445" w:type="dxa"/>
            <w:tcBorders>
              <w:top w:val="nil"/>
              <w:bottom w:val="single" w:sz="4" w:space="0" w:color="000000" w:themeColor="text1"/>
            </w:tcBorders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D04565" w:rsidRPr="00BF0F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F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rPr>
          <w:trHeight w:val="501"/>
        </w:trPr>
        <w:tc>
          <w:tcPr>
            <w:tcW w:w="445" w:type="dxa"/>
            <w:vMerge w:val="restart"/>
          </w:tcPr>
          <w:p w:rsidR="00D04565" w:rsidRPr="00FC5B10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 xml:space="preserve">Прохоров </w:t>
            </w:r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dashSmallGap" w:sz="4" w:space="0" w:color="95B3D7" w:themeColor="accent1" w:themeTint="99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dashSmallGap" w:sz="4" w:space="0" w:color="95B3D7" w:themeColor="accent1" w:themeTint="99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bottom w:val="dashSmallGap" w:sz="4" w:space="0" w:color="95B3D7" w:themeColor="accent1" w:themeTint="99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567" w:type="dxa"/>
            <w:tcBorders>
              <w:bottom w:val="dashSmallGap" w:sz="4" w:space="0" w:color="95B3D7" w:themeColor="accent1" w:themeTint="99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D04565" w:rsidRPr="008C490E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90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567" w:type="dxa"/>
            <w:vMerge w:val="restart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</w:tcPr>
          <w:p w:rsidR="00D04565" w:rsidRPr="00FC5B10" w:rsidRDefault="0064333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157,63</w:t>
            </w:r>
          </w:p>
        </w:tc>
        <w:tc>
          <w:tcPr>
            <w:tcW w:w="1276" w:type="dxa"/>
            <w:vMerge w:val="restart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rPr>
          <w:trHeight w:val="413"/>
        </w:trPr>
        <w:tc>
          <w:tcPr>
            <w:tcW w:w="445" w:type="dxa"/>
            <w:vMerge/>
            <w:tcBorders>
              <w:bottom w:val="nil"/>
            </w:tcBorders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outset" w:sz="6" w:space="0" w:color="auto"/>
            </w:tcBorders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SmallGap" w:sz="4" w:space="0" w:color="95B3D7" w:themeColor="accent1" w:themeTint="99"/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dashSmallGap" w:sz="4" w:space="0" w:color="95B3D7" w:themeColor="accent1" w:themeTint="99"/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488"/>
        </w:trPr>
        <w:tc>
          <w:tcPr>
            <w:tcW w:w="445" w:type="dxa"/>
            <w:vMerge w:val="restart"/>
            <w:tcBorders>
              <w:top w:val="nil"/>
            </w:tcBorders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bottom w:val="dashSmallGap" w:sz="4" w:space="0" w:color="95B3D7" w:themeColor="accent1" w:themeTint="99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outset" w:sz="6" w:space="0" w:color="auto"/>
              <w:bottom w:val="dashSmallGap" w:sz="4" w:space="0" w:color="95B3D7" w:themeColor="accent1" w:themeTint="99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outset" w:sz="6" w:space="0" w:color="auto"/>
              <w:bottom w:val="dashSmallGap" w:sz="4" w:space="0" w:color="95B3D7" w:themeColor="accent1" w:themeTint="99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567" w:type="dxa"/>
            <w:tcBorders>
              <w:top w:val="outset" w:sz="6" w:space="0" w:color="auto"/>
              <w:bottom w:val="dashSmallGap" w:sz="4" w:space="0" w:color="95B3D7" w:themeColor="accent1" w:themeTint="99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</w:tcBorders>
          </w:tcPr>
          <w:p w:rsidR="00D04565" w:rsidRPr="00AD39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</w:tcPr>
          <w:p w:rsidR="00D04565" w:rsidRPr="00FC5B10" w:rsidRDefault="0064333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627,98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rPr>
          <w:trHeight w:val="426"/>
        </w:trPr>
        <w:tc>
          <w:tcPr>
            <w:tcW w:w="445" w:type="dxa"/>
            <w:vMerge/>
            <w:tcBorders>
              <w:bottom w:val="nil"/>
            </w:tcBorders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outset" w:sz="6" w:space="0" w:color="auto"/>
            </w:tcBorders>
          </w:tcPr>
          <w:p w:rsidR="00D04565" w:rsidRPr="00AD39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dashSmallGap" w:sz="4" w:space="0" w:color="95B3D7" w:themeColor="accent1" w:themeTint="99"/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dashSmallGap" w:sz="4" w:space="0" w:color="95B3D7" w:themeColor="accent1" w:themeTint="99"/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526"/>
        </w:trPr>
        <w:tc>
          <w:tcPr>
            <w:tcW w:w="445" w:type="dxa"/>
            <w:vMerge w:val="restart"/>
            <w:tcBorders>
              <w:top w:val="nil"/>
            </w:tcBorders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bottom w:val="dashSmallGap" w:sz="4" w:space="0" w:color="95B3D7" w:themeColor="accent1" w:themeTint="99"/>
            </w:tcBorders>
          </w:tcPr>
          <w:p w:rsidR="00D04565" w:rsidRPr="00AD39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outset" w:sz="6" w:space="0" w:color="auto"/>
              <w:bottom w:val="dashSmallGap" w:sz="4" w:space="0" w:color="95B3D7" w:themeColor="accent1" w:themeTint="99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567" w:type="dxa"/>
            <w:tcBorders>
              <w:top w:val="outset" w:sz="6" w:space="0" w:color="auto"/>
              <w:bottom w:val="dashSmallGap" w:sz="4" w:space="0" w:color="95B3D7" w:themeColor="accent1" w:themeTint="99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rPr>
          <w:trHeight w:val="501"/>
        </w:trPr>
        <w:tc>
          <w:tcPr>
            <w:tcW w:w="445" w:type="dxa"/>
            <w:vMerge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</w:tcPr>
          <w:p w:rsidR="00D04565" w:rsidRPr="00AD39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563"/>
        </w:trPr>
        <w:tc>
          <w:tcPr>
            <w:tcW w:w="445" w:type="dxa"/>
            <w:vMerge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</w:tcBorders>
          </w:tcPr>
          <w:p w:rsidR="00D04565" w:rsidRPr="00AD39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9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4" w:space="0" w:color="95B3D7" w:themeColor="accent1" w:themeTint="99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4C4B72">
        <w:trPr>
          <w:trHeight w:val="368"/>
        </w:trPr>
        <w:tc>
          <w:tcPr>
            <w:tcW w:w="445" w:type="dxa"/>
            <w:vMerge w:val="restart"/>
          </w:tcPr>
          <w:p w:rsidR="0036380E" w:rsidRPr="00FC5B10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36380E" w:rsidRPr="00ED21C7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юков Евгений Евгеньевич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4F81BD" w:themeColor="accen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4F81BD" w:themeColor="accen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Pr="004C5FF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ashed" w:sz="4" w:space="0" w:color="4F81BD" w:themeColor="accen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36380E" w:rsidRPr="00FC5B10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4F81BD" w:themeColor="accen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vMerge w:val="restart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  <w:vMerge w:val="restart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559" w:type="dxa"/>
            <w:vMerge w:val="restart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6380E" w:rsidRPr="00493A3E" w:rsidRDefault="00493A3E" w:rsidP="004C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4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565,1</w:t>
            </w:r>
          </w:p>
        </w:tc>
        <w:tc>
          <w:tcPr>
            <w:tcW w:w="1276" w:type="dxa"/>
            <w:vMerge w:val="restart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80E" w:rsidTr="004C4B72">
        <w:trPr>
          <w:trHeight w:val="368"/>
        </w:trPr>
        <w:tc>
          <w:tcPr>
            <w:tcW w:w="445" w:type="dxa"/>
            <w:vMerge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Pr="004C5FF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4C4B72">
        <w:trPr>
          <w:trHeight w:val="416"/>
        </w:trPr>
        <w:tc>
          <w:tcPr>
            <w:tcW w:w="445" w:type="dxa"/>
            <w:vMerge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4C4B72">
        <w:trPr>
          <w:trHeight w:val="656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single" w:sz="4" w:space="0" w:color="000000" w:themeColor="tex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ashed" w:sz="4" w:space="0" w:color="4F81BD" w:themeColor="accent1"/>
              <w:bottom w:val="single" w:sz="4" w:space="0" w:color="000000" w:themeColor="tex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ashed" w:sz="4" w:space="0" w:color="4F81BD" w:themeColor="accent1"/>
              <w:bottom w:val="single" w:sz="4" w:space="0" w:color="000000" w:themeColor="text1"/>
            </w:tcBorders>
          </w:tcPr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  <w:tcBorders>
              <w:top w:val="dashed" w:sz="4" w:space="0" w:color="4F81BD" w:themeColor="accent1"/>
              <w:bottom w:val="single" w:sz="4" w:space="0" w:color="000000" w:themeColor="tex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601"/>
        </w:trPr>
        <w:tc>
          <w:tcPr>
            <w:tcW w:w="445" w:type="dxa"/>
            <w:vMerge w:val="restart"/>
          </w:tcPr>
          <w:p w:rsidR="00D04565" w:rsidRPr="00FC5B10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Сорокина</w:t>
            </w:r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Ирина</w:t>
            </w:r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04565" w:rsidRDefault="009C6AA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</w:t>
            </w:r>
            <w:r w:rsidR="00D04565">
              <w:rPr>
                <w:rFonts w:ascii="Times New Roman" w:hAnsi="Times New Roman"/>
                <w:sz w:val="20"/>
                <w:szCs w:val="20"/>
              </w:rPr>
              <w:t>осударственный инспектор труда,</w:t>
            </w:r>
          </w:p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C6AAE" w:rsidRDefault="009C6AA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C6AAE">
              <w:rPr>
                <w:rFonts w:ascii="Times New Roman" w:hAnsi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9C6A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6AAE">
              <w:rPr>
                <w:rFonts w:ascii="Times New Roman" w:hAnsi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ashSmallGap" w:sz="8" w:space="0" w:color="8DB3E2" w:themeColor="text2" w:themeTint="66"/>
            </w:tcBorders>
          </w:tcPr>
          <w:p w:rsidR="009C6AAE" w:rsidRPr="009C6AAE" w:rsidRDefault="009C6AA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D04565" w:rsidRPr="0099724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ashSmallGap" w:sz="8" w:space="0" w:color="8DB3E2" w:themeColor="text2" w:themeTint="66"/>
            </w:tcBorders>
          </w:tcPr>
          <w:p w:rsidR="009C6AAE" w:rsidRP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C6AAE" w:rsidRDefault="009C6AA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SmallGap" w:sz="8" w:space="0" w:color="8DB3E2" w:themeColor="text2" w:themeTint="66"/>
            </w:tcBorders>
          </w:tcPr>
          <w:p w:rsidR="009C6AAE" w:rsidRP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C6AAE" w:rsidRDefault="009C6AA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04565" w:rsidRPr="0099724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04565" w:rsidRPr="00FC5B10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vMerge w:val="restart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04565" w:rsidRPr="00A4495D" w:rsidRDefault="00D04565" w:rsidP="00997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A4495D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A4495D">
              <w:rPr>
                <w:rFonts w:ascii="Times New Roman" w:hAnsi="Times New Roman"/>
                <w:sz w:val="20"/>
                <w:szCs w:val="20"/>
              </w:rPr>
              <w:t xml:space="preserve"> Фабия»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04565" w:rsidRPr="009C6AAE" w:rsidRDefault="009C6AA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1221,21</w:t>
            </w:r>
          </w:p>
        </w:tc>
        <w:tc>
          <w:tcPr>
            <w:tcW w:w="1276" w:type="dxa"/>
            <w:vMerge w:val="restart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7606" w:rsidTr="004C4B72">
        <w:trPr>
          <w:trHeight w:val="525"/>
        </w:trPr>
        <w:tc>
          <w:tcPr>
            <w:tcW w:w="445" w:type="dxa"/>
            <w:vMerge/>
          </w:tcPr>
          <w:p w:rsidR="00DE7606" w:rsidRDefault="00DE760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E7606" w:rsidRPr="00ED21C7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606" w:rsidRDefault="00DE7606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7606" w:rsidRPr="009C6AAE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DE7606" w:rsidRP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DE7606" w:rsidRP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DE7606" w:rsidRP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7606" w:rsidRPr="00997241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606" w:rsidTr="004C4B72">
        <w:trPr>
          <w:trHeight w:val="1077"/>
        </w:trPr>
        <w:tc>
          <w:tcPr>
            <w:tcW w:w="445" w:type="dxa"/>
            <w:vMerge/>
          </w:tcPr>
          <w:p w:rsidR="00DE7606" w:rsidRDefault="00DE760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E7606" w:rsidRPr="00ED21C7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606" w:rsidRDefault="00DE7606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4" w:space="0" w:color="548DD4" w:themeColor="text2" w:themeTint="99"/>
            </w:tcBorders>
          </w:tcPr>
          <w:p w:rsidR="00DE7606" w:rsidRPr="00DE7606" w:rsidRDefault="00DE7606" w:rsidP="00DE7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7606" w:rsidRPr="00DE7606" w:rsidRDefault="00DE7606" w:rsidP="00DE7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</w:tcPr>
          <w:p w:rsidR="00DE7606" w:rsidRPr="00DE7606" w:rsidRDefault="00DE7606" w:rsidP="00DE7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DE7606" w:rsidRPr="00997241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DE7606" w:rsidRDefault="00DE76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639"/>
        </w:trPr>
        <w:tc>
          <w:tcPr>
            <w:tcW w:w="445" w:type="dxa"/>
            <w:vMerge/>
            <w:tcBorders>
              <w:bottom w:val="nil"/>
            </w:tcBorders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548DD4" w:themeColor="text2" w:themeTint="99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SmallGap" w:sz="4" w:space="0" w:color="548DD4" w:themeColor="text2" w:themeTint="99"/>
              <w:bottom w:val="nil"/>
            </w:tcBorders>
          </w:tcPr>
          <w:p w:rsidR="00D04565" w:rsidRPr="0099724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  <w:tcBorders>
              <w:top w:val="dashSmallGap" w:sz="4" w:space="0" w:color="548DD4" w:themeColor="text2" w:themeTint="99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241" w:rsidTr="004C4B72">
        <w:trPr>
          <w:trHeight w:val="638"/>
        </w:trPr>
        <w:tc>
          <w:tcPr>
            <w:tcW w:w="445" w:type="dxa"/>
            <w:vMerge w:val="restart"/>
            <w:tcBorders>
              <w:top w:val="nil"/>
            </w:tcBorders>
          </w:tcPr>
          <w:p w:rsidR="00D15241" w:rsidRDefault="00D15241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D15241" w:rsidRPr="00FC5B10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15241" w:rsidRPr="00FC5B10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SmallGap" w:sz="8" w:space="0" w:color="8DB3E2" w:themeColor="text2" w:themeTint="66"/>
            </w:tcBorders>
          </w:tcPr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D15241" w:rsidRPr="00FC5B10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SmallGap" w:sz="8" w:space="0" w:color="8DB3E2" w:themeColor="text2" w:themeTint="66"/>
            </w:tcBorders>
          </w:tcPr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Pr="00FC5B10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SmallGap" w:sz="8" w:space="0" w:color="8DB3E2" w:themeColor="text2" w:themeTint="66"/>
            </w:tcBorders>
          </w:tcPr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Pr="00FC5B10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5241" w:rsidRPr="00997241" w:rsidRDefault="00D15241" w:rsidP="00D152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Pr="00FC5B10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Pr="00FC5B10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15241" w:rsidRPr="00997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X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D15241" w:rsidRPr="00FC5B10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79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D15241" w:rsidRPr="00FC5B10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5241" w:rsidTr="004C4B72">
        <w:trPr>
          <w:trHeight w:val="952"/>
        </w:trPr>
        <w:tc>
          <w:tcPr>
            <w:tcW w:w="445" w:type="dxa"/>
            <w:vMerge/>
            <w:tcBorders>
              <w:top w:val="nil"/>
              <w:bottom w:val="dashSmallGap" w:sz="8" w:space="0" w:color="8DB3E2" w:themeColor="text2" w:themeTint="66"/>
            </w:tcBorders>
          </w:tcPr>
          <w:p w:rsidR="00D15241" w:rsidRDefault="00D15241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dashSmallGap" w:sz="8" w:space="0" w:color="8DB3E2" w:themeColor="text2" w:themeTint="66"/>
            </w:tcBorders>
          </w:tcPr>
          <w:p w:rsidR="00D15241" w:rsidRPr="00FC5B10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8" w:space="0" w:color="8DB3E2" w:themeColor="text2" w:themeTint="66"/>
            </w:tcBorders>
          </w:tcPr>
          <w:p w:rsidR="00D15241" w:rsidRDefault="00D15241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D15241" w:rsidRDefault="00D15241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D15241" w:rsidRDefault="00D15241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D15241" w:rsidRDefault="00D15241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D15241" w:rsidRPr="00997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ashSmallGap" w:sz="8" w:space="0" w:color="8DB3E2" w:themeColor="text2" w:themeTint="66"/>
            </w:tcBorders>
          </w:tcPr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8" w:space="0" w:color="8DB3E2" w:themeColor="text2" w:themeTint="66"/>
            </w:tcBorders>
          </w:tcPr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bottom w:val="dashSmallGap" w:sz="8" w:space="0" w:color="8DB3E2" w:themeColor="text2" w:themeTint="66"/>
            </w:tcBorders>
          </w:tcPr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bottom w:val="dashSmallGap" w:sz="8" w:space="0" w:color="8DB3E2" w:themeColor="text2" w:themeTint="66"/>
            </w:tcBorders>
          </w:tcPr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bottom w:val="dashSmallGap" w:sz="8" w:space="0" w:color="8DB3E2" w:themeColor="text2" w:themeTint="66"/>
            </w:tcBorders>
          </w:tcPr>
          <w:p w:rsidR="00D15241" w:rsidRDefault="00D1524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488"/>
        </w:trPr>
        <w:tc>
          <w:tcPr>
            <w:tcW w:w="445" w:type="dxa"/>
            <w:vMerge w:val="restart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SmallGap" w:sz="8" w:space="0" w:color="8DB3E2" w:themeColor="text2" w:themeTint="66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8" w:space="0" w:color="8DB3E2" w:themeColor="text2" w:themeTint="66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dashSmallGap" w:sz="8" w:space="0" w:color="8DB3E2" w:themeColor="text2" w:themeTint="66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dashSmallGap" w:sz="8" w:space="0" w:color="8DB3E2" w:themeColor="text2" w:themeTint="66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dashSmallGap" w:sz="8" w:space="0" w:color="8DB3E2" w:themeColor="text2" w:themeTint="66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04565" w:rsidRPr="00B75A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8" w:space="0" w:color="8DB3E2" w:themeColor="text2" w:themeTint="66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SmallGap" w:sz="8" w:space="0" w:color="8DB3E2" w:themeColor="text2" w:themeTint="66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SmallGap" w:sz="8" w:space="0" w:color="8DB3E2" w:themeColor="text2" w:themeTint="66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65FA" w:rsidTr="004C4B72">
        <w:trPr>
          <w:trHeight w:val="663"/>
        </w:trPr>
        <w:tc>
          <w:tcPr>
            <w:tcW w:w="445" w:type="dxa"/>
            <w:vMerge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0465FA" w:rsidRDefault="000465F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0465FA" w:rsidRDefault="000465FA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ashSmallGap" w:sz="8" w:space="0" w:color="8DB3E2" w:themeColor="text2" w:themeTint="66"/>
            </w:tcBorders>
          </w:tcPr>
          <w:p w:rsidR="000465FA" w:rsidRPr="00FC5B10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5FA" w:rsidTr="004C4B72">
        <w:trPr>
          <w:trHeight w:val="776"/>
        </w:trPr>
        <w:tc>
          <w:tcPr>
            <w:tcW w:w="445" w:type="dxa"/>
            <w:vMerge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</w:tcPr>
          <w:p w:rsidR="000465FA" w:rsidRDefault="000465F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0465FA" w:rsidRDefault="000465FA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ashSmallGap" w:sz="8" w:space="0" w:color="8DB3E2" w:themeColor="text2" w:themeTint="66"/>
            </w:tcBorders>
          </w:tcPr>
          <w:p w:rsidR="000465FA" w:rsidRPr="00FC5B10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65FA" w:rsidRDefault="000465FA" w:rsidP="000465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5A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4" w:space="0" w:color="548DD4" w:themeColor="text2" w:themeTint="99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top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ashSmallGap" w:sz="8" w:space="0" w:color="8DB3E2" w:themeColor="text2" w:themeTint="66"/>
            </w:tcBorders>
          </w:tcPr>
          <w:p w:rsidR="000465FA" w:rsidRDefault="000465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314"/>
        </w:trPr>
        <w:tc>
          <w:tcPr>
            <w:tcW w:w="445" w:type="dxa"/>
            <w:vMerge/>
            <w:tcBorders>
              <w:bottom w:val="dashSmallGap" w:sz="8" w:space="0" w:color="8DB3E2" w:themeColor="text2" w:themeTint="66"/>
            </w:tcBorders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</w:tcPr>
          <w:p w:rsidR="00D04565" w:rsidRPr="00B75A7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dashSmallGap" w:sz="4" w:space="0" w:color="548DD4" w:themeColor="text2" w:themeTint="99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363"/>
        </w:trPr>
        <w:tc>
          <w:tcPr>
            <w:tcW w:w="445" w:type="dxa"/>
            <w:vMerge/>
            <w:tcBorders>
              <w:bottom w:val="dashSmallGap" w:sz="8" w:space="0" w:color="8DB3E2" w:themeColor="text2" w:themeTint="66"/>
            </w:tcBorders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548DD4" w:themeColor="text2" w:themeTint="99"/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548DD4" w:themeColor="text2" w:themeTint="99"/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c>
          <w:tcPr>
            <w:tcW w:w="445" w:type="dxa"/>
            <w:tcBorders>
              <w:top w:val="dashSmallGap" w:sz="8" w:space="0" w:color="8DB3E2" w:themeColor="text2" w:themeTint="66"/>
            </w:tcBorders>
          </w:tcPr>
          <w:p w:rsidR="00D04565" w:rsidRPr="00FC5B10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31" w:type="dxa"/>
            <w:shd w:val="clear" w:color="auto" w:fill="FFFFFF" w:themeFill="background1"/>
          </w:tcPr>
          <w:p w:rsidR="00D04565" w:rsidRPr="00ED21C7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ышк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Сергеевн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</w:tc>
        <w:tc>
          <w:tcPr>
            <w:tcW w:w="1134" w:type="dxa"/>
            <w:tcBorders>
              <w:bottom w:val="nil"/>
            </w:tcBorders>
          </w:tcPr>
          <w:p w:rsidR="00D04565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D04565" w:rsidRPr="006350F4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04565" w:rsidRPr="006350F4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bottom w:val="nil"/>
            </w:tcBorders>
          </w:tcPr>
          <w:p w:rsidR="00D04565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567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</w:tcPr>
          <w:p w:rsidR="00D04565" w:rsidRPr="006350F4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</w:tcPr>
          <w:p w:rsidR="00D04565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D045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</w:tcPr>
          <w:p w:rsidR="00D04565" w:rsidRPr="006350F4" w:rsidRDefault="00D04565" w:rsidP="0063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04565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246,56</w:t>
            </w:r>
          </w:p>
        </w:tc>
        <w:tc>
          <w:tcPr>
            <w:tcW w:w="1276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c>
          <w:tcPr>
            <w:tcW w:w="445" w:type="dxa"/>
            <w:tcBorders>
              <w:top w:val="nil"/>
              <w:bottom w:val="nil"/>
            </w:tcBorders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04565" w:rsidRPr="00FC5B10" w:rsidRDefault="00D04565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6380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C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04565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ди 100;</w:t>
            </w:r>
          </w:p>
          <w:p w:rsidR="0036380E" w:rsidRPr="00ED21C7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ольтсваг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938,1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c>
          <w:tcPr>
            <w:tcW w:w="445" w:type="dxa"/>
            <w:tcBorders>
              <w:top w:val="nil"/>
              <w:bottom w:val="nil"/>
            </w:tcBorders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04565" w:rsidRPr="00FC5B10" w:rsidRDefault="00D045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04565" w:rsidRPr="00FC5B10" w:rsidRDefault="00D04565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6380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4565" w:rsidRPr="00FC5B10" w:rsidRDefault="0036380E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526"/>
        </w:trPr>
        <w:tc>
          <w:tcPr>
            <w:tcW w:w="445" w:type="dxa"/>
            <w:vMerge w:val="restart"/>
          </w:tcPr>
          <w:p w:rsidR="00D04565" w:rsidRPr="00FC5B10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 xml:space="preserve">Федосова </w:t>
            </w:r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 xml:space="preserve">Ольга </w:t>
            </w:r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Алексеевн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04565" w:rsidRDefault="0025678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</w:t>
            </w:r>
            <w:r w:rsidR="00D04565">
              <w:rPr>
                <w:rFonts w:ascii="Times New Roman" w:hAnsi="Times New Roman"/>
                <w:sz w:val="20"/>
                <w:szCs w:val="20"/>
              </w:rPr>
              <w:t>осударственный инспектор труда,</w:t>
            </w:r>
          </w:p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SmallGap" w:sz="4" w:space="0" w:color="95B3D7" w:themeColor="accent1" w:themeTint="99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dashSmallGap" w:sz="4" w:space="0" w:color="95B3D7" w:themeColor="accent1" w:themeTint="99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709" w:type="dxa"/>
            <w:tcBorders>
              <w:bottom w:val="dashSmallGap" w:sz="4" w:space="0" w:color="95B3D7" w:themeColor="accent1" w:themeTint="99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567" w:type="dxa"/>
            <w:tcBorders>
              <w:bottom w:val="dashSmallGap" w:sz="4" w:space="0" w:color="95B3D7" w:themeColor="accent1" w:themeTint="99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04565" w:rsidRPr="00FC5B10" w:rsidRDefault="0025678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804,03</w:t>
            </w:r>
          </w:p>
        </w:tc>
        <w:tc>
          <w:tcPr>
            <w:tcW w:w="1276" w:type="dxa"/>
            <w:vMerge w:val="restart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rPr>
          <w:trHeight w:val="350"/>
        </w:trPr>
        <w:tc>
          <w:tcPr>
            <w:tcW w:w="445" w:type="dxa"/>
            <w:vMerge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SmallGap" w:sz="4" w:space="0" w:color="95B3D7" w:themeColor="accent1" w:themeTint="99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4565" w:rsidRDefault="00D04565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rPr>
          <w:trHeight w:val="338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ashSmallGap" w:sz="4" w:space="0" w:color="95B3D7" w:themeColor="accent1" w:themeTint="99"/>
              <w:bottom w:val="single" w:sz="4" w:space="0" w:color="000000" w:themeColor="text1"/>
            </w:tcBorders>
          </w:tcPr>
          <w:p w:rsidR="00D04565" w:rsidRPr="00974808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8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dashSmallGap" w:sz="4" w:space="0" w:color="95B3D7" w:themeColor="accent1" w:themeTint="99"/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single" w:sz="4" w:space="0" w:color="000000" w:themeColor="text1"/>
            </w:tcBorders>
          </w:tcPr>
          <w:p w:rsidR="00D04565" w:rsidRDefault="00D04565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c>
          <w:tcPr>
            <w:tcW w:w="445" w:type="dxa"/>
            <w:tcBorders>
              <w:bottom w:val="nil"/>
            </w:tcBorders>
          </w:tcPr>
          <w:p w:rsidR="00D04565" w:rsidRPr="00FC5B10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Шойтов-Харитановский</w:t>
            </w:r>
            <w:proofErr w:type="spellEnd"/>
          </w:p>
          <w:p w:rsidR="00D04565" w:rsidRPr="00ED21C7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567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567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D04565" w:rsidRPr="00FC5B10" w:rsidRDefault="00D11CF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986</w:t>
            </w:r>
          </w:p>
        </w:tc>
        <w:tc>
          <w:tcPr>
            <w:tcW w:w="1276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c>
          <w:tcPr>
            <w:tcW w:w="445" w:type="dxa"/>
            <w:tcBorders>
              <w:top w:val="nil"/>
              <w:bottom w:val="single" w:sz="4" w:space="0" w:color="000000" w:themeColor="text1"/>
            </w:tcBorders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4C4B72">
        <w:tc>
          <w:tcPr>
            <w:tcW w:w="445" w:type="dxa"/>
            <w:vMerge w:val="restart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04565" w:rsidRPr="00ED21C7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 xml:space="preserve">Рыбина </w:t>
            </w:r>
          </w:p>
          <w:p w:rsidR="00D04565" w:rsidRPr="00ED21C7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Римма</w:t>
            </w:r>
          </w:p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1C7">
              <w:rPr>
                <w:rFonts w:ascii="Times New Roman" w:hAnsi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985" w:type="dxa"/>
            <w:vMerge w:val="restart"/>
          </w:tcPr>
          <w:p w:rsidR="00D04565" w:rsidRDefault="00D04565" w:rsidP="0086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86010F"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86010F" w:rsidRPr="0086010F" w:rsidRDefault="0086010F" w:rsidP="008601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10F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3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04565" w:rsidRPr="00B0438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04565" w:rsidRPr="00B0438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38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D04565" w:rsidRPr="00FC5B10" w:rsidRDefault="0086010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123,43</w:t>
            </w:r>
          </w:p>
        </w:tc>
        <w:tc>
          <w:tcPr>
            <w:tcW w:w="1276" w:type="dxa"/>
            <w:tcBorders>
              <w:bottom w:val="nil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4C4B72">
        <w:tc>
          <w:tcPr>
            <w:tcW w:w="445" w:type="dxa"/>
            <w:vMerge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04565" w:rsidRPr="00ED21C7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04565" w:rsidRPr="00FC5B10" w:rsidRDefault="00D04565" w:rsidP="0086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6010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59A" w:rsidTr="004C4B72">
        <w:trPr>
          <w:trHeight w:val="736"/>
        </w:trPr>
        <w:tc>
          <w:tcPr>
            <w:tcW w:w="445" w:type="dxa"/>
            <w:tcBorders>
              <w:bottom w:val="dashSmallGap" w:sz="4" w:space="0" w:color="4F81BD" w:themeColor="accent1"/>
            </w:tcBorders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7B159A" w:rsidRPr="00ED21C7" w:rsidRDefault="007B159A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ментьева Евгения Александровна</w:t>
            </w:r>
          </w:p>
        </w:tc>
        <w:tc>
          <w:tcPr>
            <w:tcW w:w="1985" w:type="dxa"/>
            <w:tcBorders>
              <w:bottom w:val="dashSmallGap" w:sz="4" w:space="0" w:color="4F81BD" w:themeColor="accent1"/>
            </w:tcBorders>
          </w:tcPr>
          <w:p w:rsidR="007B159A" w:rsidRPr="007B159A" w:rsidRDefault="007B159A" w:rsidP="007B1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59A"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7B159A" w:rsidRDefault="007B159A" w:rsidP="007B1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59A">
              <w:rPr>
                <w:rFonts w:ascii="Times New Roman" w:hAnsi="Times New Roman"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7B159A" w:rsidRDefault="007B159A" w:rsidP="0086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7B159A" w:rsidRPr="00FC5B10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7B159A" w:rsidRPr="00FC5B10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7B159A" w:rsidRPr="00FC5B10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91,89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4F81BD" w:themeColor="accent1"/>
            </w:tcBorders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159A" w:rsidTr="004C4B72">
        <w:trPr>
          <w:trHeight w:val="880"/>
        </w:trPr>
        <w:tc>
          <w:tcPr>
            <w:tcW w:w="445" w:type="dxa"/>
            <w:tcBorders>
              <w:top w:val="dashSmallGap" w:sz="4" w:space="0" w:color="4F81BD" w:themeColor="accent1"/>
            </w:tcBorders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7B159A" w:rsidRDefault="007B159A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159A" w:rsidRDefault="007B159A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dashSmallGap" w:sz="4" w:space="0" w:color="4F81BD" w:themeColor="accent1"/>
            </w:tcBorders>
          </w:tcPr>
          <w:p w:rsidR="007B159A" w:rsidRPr="007B159A" w:rsidRDefault="007B159A" w:rsidP="007B1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4F81BD" w:themeColor="accent1"/>
              <w:bottom w:val="single" w:sz="4" w:space="0" w:color="auto"/>
            </w:tcBorders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ashSmallGap" w:sz="4" w:space="0" w:color="4F81BD" w:themeColor="accent1"/>
              <w:bottom w:val="single" w:sz="4" w:space="0" w:color="auto"/>
            </w:tcBorders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dashSmallGap" w:sz="4" w:space="0" w:color="4F81BD" w:themeColor="accent1"/>
              <w:bottom w:val="single" w:sz="4" w:space="0" w:color="auto"/>
            </w:tcBorders>
          </w:tcPr>
          <w:p w:rsidR="007B159A" w:rsidRDefault="007B159A" w:rsidP="0086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top w:val="dashSmallGap" w:sz="4" w:space="0" w:color="4F81BD" w:themeColor="accent1"/>
              <w:bottom w:val="single" w:sz="4" w:space="0" w:color="auto"/>
            </w:tcBorders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SmallGap" w:sz="4" w:space="0" w:color="4F81BD" w:themeColor="accent1"/>
              <w:bottom w:val="single" w:sz="4" w:space="0" w:color="auto"/>
            </w:tcBorders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ashSmallGap" w:sz="4" w:space="0" w:color="4F81BD" w:themeColor="accent1"/>
              <w:bottom w:val="single" w:sz="4" w:space="0" w:color="auto"/>
            </w:tcBorders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4F81BD" w:themeColor="accent1"/>
              <w:bottom w:val="single" w:sz="4" w:space="0" w:color="auto"/>
            </w:tcBorders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ashSmallGap" w:sz="4" w:space="0" w:color="4F81BD" w:themeColor="accent1"/>
              <w:bottom w:val="single" w:sz="4" w:space="0" w:color="auto"/>
            </w:tcBorders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4F81BD" w:themeColor="accent1"/>
              <w:bottom w:val="single" w:sz="4" w:space="0" w:color="auto"/>
            </w:tcBorders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983,54</w:t>
            </w:r>
          </w:p>
        </w:tc>
        <w:tc>
          <w:tcPr>
            <w:tcW w:w="1276" w:type="dxa"/>
            <w:tcBorders>
              <w:top w:val="dashSmallGap" w:sz="4" w:space="0" w:color="4F81BD" w:themeColor="accent1"/>
              <w:bottom w:val="single" w:sz="4" w:space="0" w:color="auto"/>
            </w:tcBorders>
          </w:tcPr>
          <w:p w:rsidR="007B159A" w:rsidRDefault="007B15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92265" w:rsidRDefault="00F92265" w:rsidP="00A8614A">
      <w:pPr>
        <w:spacing w:after="0" w:line="240" w:lineRule="auto"/>
        <w:jc w:val="center"/>
      </w:pPr>
    </w:p>
    <w:p w:rsidR="00F92265" w:rsidRDefault="00F92265" w:rsidP="00A8614A">
      <w:pPr>
        <w:spacing w:after="0" w:line="240" w:lineRule="auto"/>
        <w:jc w:val="center"/>
      </w:pPr>
    </w:p>
    <w:p w:rsidR="00F92265" w:rsidRDefault="00F92265" w:rsidP="00A8614A">
      <w:pPr>
        <w:spacing w:after="0" w:line="240" w:lineRule="auto"/>
        <w:jc w:val="center"/>
      </w:pPr>
    </w:p>
    <w:p w:rsidR="00F92265" w:rsidRDefault="00F92265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  <w:bookmarkStart w:id="0" w:name="_GoBack"/>
      <w:bookmarkEnd w:id="0"/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A8614A" w:rsidRDefault="00A8614A" w:rsidP="00A8614A">
      <w:pPr>
        <w:spacing w:after="0" w:line="240" w:lineRule="auto"/>
        <w:jc w:val="center"/>
      </w:pPr>
    </w:p>
    <w:sectPr w:rsidR="00A8614A" w:rsidSect="00A8614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14A"/>
    <w:rsid w:val="00013B32"/>
    <w:rsid w:val="000465FA"/>
    <w:rsid w:val="00070472"/>
    <w:rsid w:val="000714BC"/>
    <w:rsid w:val="0007739E"/>
    <w:rsid w:val="000959A6"/>
    <w:rsid w:val="000A043A"/>
    <w:rsid w:val="000A6799"/>
    <w:rsid w:val="000F3758"/>
    <w:rsid w:val="001156ED"/>
    <w:rsid w:val="00121E87"/>
    <w:rsid w:val="00132CDC"/>
    <w:rsid w:val="001418B3"/>
    <w:rsid w:val="00143EB0"/>
    <w:rsid w:val="00193A2B"/>
    <w:rsid w:val="00196429"/>
    <w:rsid w:val="00215EFA"/>
    <w:rsid w:val="00237F93"/>
    <w:rsid w:val="00256785"/>
    <w:rsid w:val="00291D6C"/>
    <w:rsid w:val="002E073E"/>
    <w:rsid w:val="00306E31"/>
    <w:rsid w:val="00326DD6"/>
    <w:rsid w:val="00342978"/>
    <w:rsid w:val="00352FDA"/>
    <w:rsid w:val="0036380E"/>
    <w:rsid w:val="003756C3"/>
    <w:rsid w:val="003771F2"/>
    <w:rsid w:val="003E1112"/>
    <w:rsid w:val="003E2BA3"/>
    <w:rsid w:val="003F5EC5"/>
    <w:rsid w:val="00405B07"/>
    <w:rsid w:val="00414FD4"/>
    <w:rsid w:val="00424E66"/>
    <w:rsid w:val="00433107"/>
    <w:rsid w:val="0046056D"/>
    <w:rsid w:val="00493A3E"/>
    <w:rsid w:val="004A272F"/>
    <w:rsid w:val="004C4B72"/>
    <w:rsid w:val="004C5FF0"/>
    <w:rsid w:val="004C6817"/>
    <w:rsid w:val="004E4FEB"/>
    <w:rsid w:val="004F668B"/>
    <w:rsid w:val="00532AC3"/>
    <w:rsid w:val="00555708"/>
    <w:rsid w:val="00560DD2"/>
    <w:rsid w:val="00576B4A"/>
    <w:rsid w:val="005849CC"/>
    <w:rsid w:val="0059609A"/>
    <w:rsid w:val="005B7594"/>
    <w:rsid w:val="0062458A"/>
    <w:rsid w:val="00626FEE"/>
    <w:rsid w:val="00631B7E"/>
    <w:rsid w:val="006350F4"/>
    <w:rsid w:val="00643338"/>
    <w:rsid w:val="00695799"/>
    <w:rsid w:val="006C6D0E"/>
    <w:rsid w:val="006D00DA"/>
    <w:rsid w:val="006F265F"/>
    <w:rsid w:val="007136DB"/>
    <w:rsid w:val="00762035"/>
    <w:rsid w:val="00787B30"/>
    <w:rsid w:val="007A567A"/>
    <w:rsid w:val="007A68A7"/>
    <w:rsid w:val="007B159A"/>
    <w:rsid w:val="007B3E43"/>
    <w:rsid w:val="007E6127"/>
    <w:rsid w:val="007E6485"/>
    <w:rsid w:val="007F7F66"/>
    <w:rsid w:val="0086010F"/>
    <w:rsid w:val="00861D7D"/>
    <w:rsid w:val="00864144"/>
    <w:rsid w:val="008C490E"/>
    <w:rsid w:val="008C766A"/>
    <w:rsid w:val="008D01AB"/>
    <w:rsid w:val="00917C3B"/>
    <w:rsid w:val="00925A7C"/>
    <w:rsid w:val="009459C3"/>
    <w:rsid w:val="0094766A"/>
    <w:rsid w:val="00964AAF"/>
    <w:rsid w:val="00974808"/>
    <w:rsid w:val="00977645"/>
    <w:rsid w:val="00984F6A"/>
    <w:rsid w:val="00997241"/>
    <w:rsid w:val="009A7738"/>
    <w:rsid w:val="009C6AAE"/>
    <w:rsid w:val="00A22241"/>
    <w:rsid w:val="00A228E5"/>
    <w:rsid w:val="00A32EE5"/>
    <w:rsid w:val="00A42F40"/>
    <w:rsid w:val="00A47F24"/>
    <w:rsid w:val="00A54DFE"/>
    <w:rsid w:val="00A55E62"/>
    <w:rsid w:val="00A612B0"/>
    <w:rsid w:val="00A670A8"/>
    <w:rsid w:val="00A8614A"/>
    <w:rsid w:val="00AC361A"/>
    <w:rsid w:val="00AD39C7"/>
    <w:rsid w:val="00AE62DA"/>
    <w:rsid w:val="00B01829"/>
    <w:rsid w:val="00B04381"/>
    <w:rsid w:val="00B16952"/>
    <w:rsid w:val="00B75A71"/>
    <w:rsid w:val="00B847A4"/>
    <w:rsid w:val="00B943FE"/>
    <w:rsid w:val="00BB2D84"/>
    <w:rsid w:val="00BB4294"/>
    <w:rsid w:val="00BF0F71"/>
    <w:rsid w:val="00BF559D"/>
    <w:rsid w:val="00CA1063"/>
    <w:rsid w:val="00CB6A55"/>
    <w:rsid w:val="00CD5F42"/>
    <w:rsid w:val="00D03E65"/>
    <w:rsid w:val="00D04565"/>
    <w:rsid w:val="00D11CF0"/>
    <w:rsid w:val="00D15241"/>
    <w:rsid w:val="00D25536"/>
    <w:rsid w:val="00D3696C"/>
    <w:rsid w:val="00D51A5D"/>
    <w:rsid w:val="00D56340"/>
    <w:rsid w:val="00DA2A86"/>
    <w:rsid w:val="00DA720D"/>
    <w:rsid w:val="00DB6BE0"/>
    <w:rsid w:val="00DD63A9"/>
    <w:rsid w:val="00DE7606"/>
    <w:rsid w:val="00E15C66"/>
    <w:rsid w:val="00E80D14"/>
    <w:rsid w:val="00EA4798"/>
    <w:rsid w:val="00EB6A8F"/>
    <w:rsid w:val="00ED21C7"/>
    <w:rsid w:val="00EF2746"/>
    <w:rsid w:val="00EF6E25"/>
    <w:rsid w:val="00F31E97"/>
    <w:rsid w:val="00F46F6B"/>
    <w:rsid w:val="00F47C6B"/>
    <w:rsid w:val="00F55D39"/>
    <w:rsid w:val="00F92265"/>
    <w:rsid w:val="00FA1308"/>
    <w:rsid w:val="00FB3CD9"/>
    <w:rsid w:val="00FC5B10"/>
    <w:rsid w:val="00FD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4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609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1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596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960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609A"/>
  </w:style>
  <w:style w:type="character" w:customStyle="1" w:styleId="10">
    <w:name w:val="Заголовок 1 Знак"/>
    <w:basedOn w:val="a0"/>
    <w:link w:val="1"/>
    <w:uiPriority w:val="9"/>
    <w:rsid w:val="00FA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F8D1-BF1C-4844-A2BD-D706A2F7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акова</cp:lastModifiedBy>
  <cp:revision>38</cp:revision>
  <dcterms:created xsi:type="dcterms:W3CDTF">2014-04-29T05:41:00Z</dcterms:created>
  <dcterms:modified xsi:type="dcterms:W3CDTF">2015-05-12T08:14:00Z</dcterms:modified>
</cp:coreProperties>
</file>